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5D568" w14:textId="77777777" w:rsidR="00ED7C8C" w:rsidRPr="005965D5" w:rsidRDefault="00ED7C8C" w:rsidP="00ED7C8C">
      <w:pPr>
        <w:jc w:val="left"/>
        <w:rPr>
          <w:rFonts w:ascii="ＭＳ 明朝" w:hAnsi="ＭＳ 明朝"/>
          <w:sz w:val="22"/>
        </w:rPr>
      </w:pPr>
      <w:r w:rsidRPr="005965D5">
        <w:rPr>
          <w:rFonts w:ascii="ＭＳ 明朝" w:hAnsi="ＭＳ 明朝" w:hint="eastAsia"/>
          <w:sz w:val="22"/>
        </w:rPr>
        <w:t>【様式１】</w:t>
      </w:r>
    </w:p>
    <w:p w14:paraId="27A8EC45" w14:textId="77777777" w:rsidR="00ED7C8C" w:rsidRPr="005965D5" w:rsidRDefault="00ED7C8C" w:rsidP="00ED7C8C">
      <w:pPr>
        <w:jc w:val="right"/>
        <w:rPr>
          <w:rFonts w:ascii="ＭＳ 明朝" w:hAnsi="ＭＳ 明朝"/>
          <w:sz w:val="22"/>
        </w:rPr>
      </w:pPr>
      <w:r w:rsidRPr="005965D5">
        <w:rPr>
          <w:rFonts w:ascii="ＭＳ 明朝" w:hAnsi="ＭＳ 明朝" w:hint="eastAsia"/>
          <w:sz w:val="22"/>
        </w:rPr>
        <w:t xml:space="preserve">　　</w:t>
      </w:r>
      <w:r>
        <w:rPr>
          <w:rFonts w:ascii="ＭＳ 明朝" w:hAnsi="ＭＳ 明朝" w:hint="eastAsia"/>
          <w:sz w:val="22"/>
        </w:rPr>
        <w:t xml:space="preserve">令和　　</w:t>
      </w:r>
      <w:r w:rsidRPr="005965D5">
        <w:rPr>
          <w:rFonts w:ascii="ＭＳ 明朝" w:hAnsi="ＭＳ 明朝" w:hint="eastAsia"/>
          <w:sz w:val="22"/>
        </w:rPr>
        <w:t>年　　月　　日</w:t>
      </w:r>
    </w:p>
    <w:p w14:paraId="167CE5B7" w14:textId="77777777" w:rsidR="00ED7C8C" w:rsidRPr="005965D5" w:rsidRDefault="00ED7C8C" w:rsidP="00ED7C8C">
      <w:pPr>
        <w:ind w:right="220"/>
        <w:rPr>
          <w:rFonts w:ascii="ＭＳ 明朝" w:hAnsi="ＭＳ 明朝"/>
          <w:sz w:val="22"/>
        </w:rPr>
      </w:pPr>
    </w:p>
    <w:p w14:paraId="50855E5E" w14:textId="77777777" w:rsidR="00ED7C8C" w:rsidRPr="005965D5" w:rsidRDefault="00ED7C8C" w:rsidP="00ED7C8C">
      <w:pPr>
        <w:ind w:right="220" w:firstLineChars="62" w:firstLine="128"/>
        <w:rPr>
          <w:rFonts w:ascii="ＭＳ 明朝" w:hAnsi="ＭＳ 明朝"/>
          <w:kern w:val="0"/>
          <w:sz w:val="22"/>
        </w:rPr>
      </w:pPr>
    </w:p>
    <w:p w14:paraId="27822187" w14:textId="77777777" w:rsidR="00ED7C8C" w:rsidRPr="005965D5" w:rsidRDefault="00ED7C8C" w:rsidP="00ED7C8C">
      <w:pPr>
        <w:rPr>
          <w:rFonts w:ascii="ＭＳ 明朝" w:hAnsi="ＭＳ 明朝"/>
          <w:kern w:val="0"/>
          <w:sz w:val="22"/>
        </w:rPr>
      </w:pPr>
      <w:r w:rsidRPr="005965D5">
        <w:rPr>
          <w:rFonts w:ascii="ＭＳ 明朝" w:hAnsi="ＭＳ 明朝" w:hint="eastAsia"/>
          <w:kern w:val="0"/>
          <w:sz w:val="22"/>
        </w:rPr>
        <w:t>公益財団法人廃棄物・３Ｒ研究財団</w:t>
      </w:r>
    </w:p>
    <w:p w14:paraId="464D08AA" w14:textId="77777777" w:rsidR="00ED7C8C" w:rsidRPr="005965D5" w:rsidRDefault="00ED7C8C" w:rsidP="00ED7C8C">
      <w:pPr>
        <w:ind w:firstLineChars="300" w:firstLine="620"/>
        <w:rPr>
          <w:rFonts w:ascii="ＭＳ 明朝" w:hAnsi="ＭＳ 明朝"/>
          <w:sz w:val="22"/>
          <w:lang w:eastAsia="zh-TW"/>
        </w:rPr>
      </w:pPr>
      <w:r w:rsidRPr="005965D5">
        <w:rPr>
          <w:rFonts w:ascii="ＭＳ 明朝" w:hAnsi="ＭＳ 明朝" w:hint="eastAsia"/>
          <w:kern w:val="0"/>
          <w:sz w:val="22"/>
          <w:lang w:eastAsia="zh-TW"/>
        </w:rPr>
        <w:t xml:space="preserve">理事長　　　</w:t>
      </w:r>
      <w:r>
        <w:rPr>
          <w:rFonts w:ascii="ＭＳ 明朝" w:hAnsi="ＭＳ 明朝" w:hint="eastAsia"/>
          <w:kern w:val="0"/>
          <w:sz w:val="22"/>
          <w:lang w:eastAsia="zh-TW"/>
        </w:rPr>
        <w:t>梶原　成元</w:t>
      </w:r>
      <w:r w:rsidRPr="005965D5">
        <w:rPr>
          <w:rFonts w:ascii="ＭＳ 明朝" w:hAnsi="ＭＳ 明朝" w:hint="eastAsia"/>
          <w:kern w:val="0"/>
          <w:sz w:val="22"/>
          <w:lang w:eastAsia="zh-TW"/>
        </w:rPr>
        <w:t xml:space="preserve">　殿</w:t>
      </w:r>
    </w:p>
    <w:p w14:paraId="14524CAF" w14:textId="77777777" w:rsidR="00ED7C8C" w:rsidRPr="005965D5" w:rsidRDefault="00ED7C8C" w:rsidP="00ED7C8C">
      <w:pPr>
        <w:rPr>
          <w:rFonts w:ascii="ＭＳ 明朝" w:hAnsi="ＭＳ 明朝"/>
          <w:sz w:val="22"/>
          <w:lang w:eastAsia="zh-TW"/>
        </w:rPr>
      </w:pPr>
    </w:p>
    <w:p w14:paraId="345490C5" w14:textId="77777777" w:rsidR="00ED7C8C" w:rsidRPr="005965D5" w:rsidRDefault="00ED7C8C" w:rsidP="00ED7C8C">
      <w:pPr>
        <w:ind w:right="879" w:firstLineChars="2265" w:firstLine="4683"/>
        <w:rPr>
          <w:rFonts w:ascii="ＭＳ 明朝" w:hAnsi="ＭＳ 明朝"/>
          <w:sz w:val="22"/>
        </w:rPr>
      </w:pPr>
      <w:r w:rsidRPr="005965D5">
        <w:rPr>
          <w:rFonts w:ascii="ＭＳ 明朝" w:hAnsi="ＭＳ 明朝" w:hint="eastAsia"/>
          <w:sz w:val="22"/>
        </w:rPr>
        <w:t>住　　　　　所</w:t>
      </w:r>
    </w:p>
    <w:p w14:paraId="2B429C13" w14:textId="77777777" w:rsidR="00ED7C8C" w:rsidRPr="005965D5" w:rsidRDefault="00ED7C8C" w:rsidP="00DA53AA">
      <w:pPr>
        <w:ind w:right="879" w:firstLineChars="2276" w:firstLine="4706"/>
        <w:rPr>
          <w:rFonts w:ascii="ＭＳ 明朝" w:hAnsi="ＭＳ 明朝"/>
          <w:sz w:val="22"/>
        </w:rPr>
      </w:pPr>
      <w:r w:rsidRPr="005965D5">
        <w:rPr>
          <w:rFonts w:ascii="ＭＳ 明朝" w:hAnsi="ＭＳ 明朝" w:hint="eastAsia"/>
          <w:sz w:val="22"/>
        </w:rPr>
        <w:t>法　　人　　名</w:t>
      </w:r>
    </w:p>
    <w:p w14:paraId="356A5BD2" w14:textId="77777777" w:rsidR="00ED7C8C" w:rsidRPr="00652248" w:rsidRDefault="00ED7C8C" w:rsidP="00DA53AA">
      <w:pPr>
        <w:ind w:right="510" w:firstLineChars="1950" w:firstLine="4737"/>
        <w:rPr>
          <w:rFonts w:ascii="ＭＳ 明朝" w:hAnsi="ＭＳ 明朝"/>
          <w:sz w:val="22"/>
          <w:lang w:eastAsia="zh-TW"/>
        </w:rPr>
      </w:pPr>
      <w:r w:rsidRPr="00652248">
        <w:rPr>
          <w:rFonts w:ascii="ＭＳ 明朝" w:hAnsi="ＭＳ 明朝" w:hint="eastAsia"/>
          <w:spacing w:val="43"/>
          <w:w w:val="78"/>
          <w:kern w:val="0"/>
          <w:sz w:val="22"/>
          <w:fitText w:val="1449" w:id="-1836294399"/>
          <w:lang w:eastAsia="zh-TW"/>
        </w:rPr>
        <w:t>代表者職氏</w:t>
      </w:r>
      <w:r w:rsidRPr="00652248">
        <w:rPr>
          <w:rFonts w:ascii="ＭＳ 明朝" w:hAnsi="ＭＳ 明朝" w:hint="eastAsia"/>
          <w:w w:val="78"/>
          <w:kern w:val="0"/>
          <w:sz w:val="22"/>
          <w:fitText w:val="1449" w:id="-1836294399"/>
          <w:lang w:eastAsia="zh-TW"/>
        </w:rPr>
        <w:t>名</w:t>
      </w:r>
      <w:r w:rsidRPr="00652248">
        <w:rPr>
          <w:rFonts w:ascii="ＭＳ 明朝" w:hAnsi="ＭＳ 明朝" w:hint="eastAsia"/>
          <w:kern w:val="0"/>
          <w:sz w:val="22"/>
          <w:lang w:eastAsia="zh-TW"/>
        </w:rPr>
        <w:t xml:space="preserve"> </w:t>
      </w:r>
    </w:p>
    <w:p w14:paraId="4C5155BD" w14:textId="77777777" w:rsidR="00ED1345" w:rsidRPr="00652248" w:rsidRDefault="00ED1345" w:rsidP="00ED1345">
      <w:pPr>
        <w:ind w:firstLineChars="2600" w:firstLine="5375"/>
        <w:rPr>
          <w:rFonts w:ascii="ＭＳ 明朝" w:hAnsi="ＭＳ 明朝"/>
          <w:sz w:val="22"/>
          <w:lang w:eastAsia="zh-TW"/>
        </w:rPr>
      </w:pPr>
      <w:r w:rsidRPr="00652248">
        <w:rPr>
          <w:rFonts w:ascii="ＭＳ 明朝" w:hAnsi="ＭＳ 明朝" w:hint="eastAsia"/>
          <w:sz w:val="22"/>
          <w:lang w:eastAsia="zh-TW"/>
        </w:rPr>
        <w:t>（押印省略）</w:t>
      </w:r>
    </w:p>
    <w:p w14:paraId="67531451" w14:textId="77777777" w:rsidR="00ED7C8C" w:rsidRPr="00652248" w:rsidRDefault="00ED7C8C" w:rsidP="00ED7C8C">
      <w:pPr>
        <w:rPr>
          <w:rFonts w:ascii="ＭＳ 明朝" w:hAnsi="ＭＳ 明朝"/>
          <w:sz w:val="22"/>
          <w:lang w:eastAsia="zh-TW"/>
        </w:rPr>
      </w:pPr>
    </w:p>
    <w:p w14:paraId="37DD59B0" w14:textId="37AA7F30" w:rsidR="00B04CD8" w:rsidRPr="00652248" w:rsidRDefault="00B04CD8" w:rsidP="00B04CD8">
      <w:pPr>
        <w:ind w:leftChars="100" w:left="227"/>
        <w:jc w:val="center"/>
        <w:rPr>
          <w:rFonts w:ascii="ＭＳ 明朝" w:hAnsi="ＭＳ 明朝"/>
          <w:b/>
          <w:bCs/>
          <w:u w:val="single"/>
        </w:rPr>
      </w:pPr>
      <w:r w:rsidRPr="00652248">
        <w:rPr>
          <w:rFonts w:hint="eastAsia"/>
          <w:b/>
          <w:bCs/>
          <w:u w:val="single"/>
        </w:rPr>
        <w:t>プラスチック資源・金属資源等の脱炭素型有効活用設備等導入促進事業の令和</w:t>
      </w:r>
      <w:r w:rsidR="007C104D" w:rsidRPr="00652248">
        <w:rPr>
          <w:rFonts w:hint="eastAsia"/>
          <w:b/>
          <w:bCs/>
          <w:u w:val="single"/>
        </w:rPr>
        <w:t>５</w:t>
      </w:r>
      <w:r w:rsidRPr="00652248">
        <w:rPr>
          <w:rFonts w:hint="eastAsia"/>
          <w:b/>
          <w:bCs/>
          <w:u w:val="single"/>
        </w:rPr>
        <w:t>年度補正予算及びプラスチック資源・金属資源等のバリューチェーン脱炭素化のための高度化設備導入等促進事業の令和６年度</w:t>
      </w:r>
      <w:r w:rsidRPr="00652248">
        <w:rPr>
          <w:rFonts w:ascii="ＭＳ 明朝" w:hAnsi="ＭＳ 明朝" w:hint="eastAsia"/>
          <w:b/>
          <w:bCs/>
          <w:u w:val="single"/>
        </w:rPr>
        <w:t>応募申請書</w:t>
      </w:r>
    </w:p>
    <w:p w14:paraId="09F9018E" w14:textId="77777777" w:rsidR="005914FC" w:rsidRPr="00652248" w:rsidRDefault="005914FC" w:rsidP="00ED7C8C">
      <w:pPr>
        <w:ind w:leftChars="100" w:left="227"/>
        <w:jc w:val="center"/>
        <w:rPr>
          <w:rFonts w:ascii="ＭＳ 明朝" w:hAnsi="ＭＳ 明朝"/>
          <w:b/>
          <w:u w:val="single"/>
        </w:rPr>
      </w:pPr>
      <w:bookmarkStart w:id="0" w:name="_Hlk64549386"/>
    </w:p>
    <w:bookmarkEnd w:id="0"/>
    <w:p w14:paraId="30BD62C7" w14:textId="77777777" w:rsidR="00ED7C8C" w:rsidRPr="00652248" w:rsidRDefault="00ED7C8C" w:rsidP="00ED7C8C">
      <w:pPr>
        <w:rPr>
          <w:rFonts w:ascii="ＭＳ 明朝" w:hAnsi="ＭＳ 明朝"/>
        </w:rPr>
      </w:pPr>
    </w:p>
    <w:p w14:paraId="6C833CFD" w14:textId="77777777" w:rsidR="00ED7C8C" w:rsidRPr="005965D5" w:rsidRDefault="00ED7C8C" w:rsidP="00ED7C8C">
      <w:pPr>
        <w:ind w:firstLineChars="100" w:firstLine="207"/>
        <w:rPr>
          <w:rFonts w:ascii="ＭＳ 明朝" w:hAnsi="ＭＳ 明朝"/>
          <w:sz w:val="22"/>
        </w:rPr>
      </w:pPr>
      <w:r w:rsidRPr="00652248">
        <w:rPr>
          <w:rFonts w:ascii="ＭＳ 明朝" w:hAnsi="ＭＳ 明朝" w:hint="eastAsia"/>
          <w:sz w:val="22"/>
        </w:rPr>
        <w:t>標記について、以下</w:t>
      </w:r>
      <w:r w:rsidRPr="005965D5">
        <w:rPr>
          <w:rFonts w:ascii="ＭＳ 明朝" w:hAnsi="ＭＳ 明朝" w:hint="eastAsia"/>
          <w:sz w:val="22"/>
        </w:rPr>
        <w:t>の必要書類を添えて申請します。</w:t>
      </w:r>
    </w:p>
    <w:p w14:paraId="01C7A7CE" w14:textId="77777777" w:rsidR="00ED7C8C" w:rsidRPr="005965D5" w:rsidRDefault="00ED7C8C" w:rsidP="00ED7C8C">
      <w:pPr>
        <w:rPr>
          <w:rFonts w:ascii="ＭＳ 明朝" w:hAnsi="ＭＳ 明朝"/>
          <w:sz w:val="22"/>
        </w:rPr>
      </w:pPr>
    </w:p>
    <w:p w14:paraId="637D40E8" w14:textId="77777777" w:rsidR="00ED7C8C" w:rsidRPr="005965D5" w:rsidRDefault="00ED7C8C" w:rsidP="00ED7C8C">
      <w:pPr>
        <w:rPr>
          <w:rFonts w:ascii="ＭＳ 明朝" w:hAnsi="ＭＳ 明朝"/>
          <w:sz w:val="22"/>
        </w:rPr>
      </w:pPr>
    </w:p>
    <w:p w14:paraId="572FF187"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１．実施計画書及び別添資料</w:t>
      </w:r>
    </w:p>
    <w:p w14:paraId="6551B270" w14:textId="77777777" w:rsidR="00ED7C8C" w:rsidRPr="005965D5" w:rsidRDefault="00ED7C8C" w:rsidP="00ED7C8C">
      <w:pPr>
        <w:ind w:left="480"/>
        <w:jc w:val="left"/>
        <w:rPr>
          <w:rFonts w:ascii="ＭＳ 明朝" w:hAnsi="ＭＳ 明朝"/>
          <w:sz w:val="22"/>
        </w:rPr>
      </w:pPr>
      <w:r w:rsidRPr="005965D5">
        <w:rPr>
          <w:rFonts w:ascii="ＭＳ 明朝" w:hAnsi="ＭＳ 明朝" w:hint="eastAsia"/>
          <w:sz w:val="22"/>
        </w:rPr>
        <w:t>２．経費内訳</w:t>
      </w:r>
    </w:p>
    <w:p w14:paraId="0A377032"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３．応募者の業務概要及び定款</w:t>
      </w:r>
    </w:p>
    <w:p w14:paraId="0BD7EB29" w14:textId="77777777" w:rsidR="00ED7C8C" w:rsidRPr="005965D5" w:rsidRDefault="00ED7C8C" w:rsidP="00ED7C8C">
      <w:pPr>
        <w:ind w:leftChars="200" w:left="660" w:hangingChars="100" w:hanging="207"/>
        <w:jc w:val="left"/>
        <w:rPr>
          <w:rFonts w:ascii="ＭＳ 明朝" w:hAnsi="ＭＳ 明朝"/>
          <w:sz w:val="22"/>
        </w:rPr>
      </w:pPr>
      <w:r w:rsidRPr="005965D5">
        <w:rPr>
          <w:rFonts w:ascii="ＭＳ 明朝" w:hAnsi="ＭＳ 明朝" w:hint="eastAsia"/>
          <w:sz w:val="22"/>
        </w:rPr>
        <w:t>４．応募者の経理状況説明書（直近２決算期の貸借対照表及び損益計算書）</w:t>
      </w:r>
    </w:p>
    <w:p w14:paraId="756531D3" w14:textId="77777777" w:rsidR="00ED7C8C" w:rsidRPr="005965D5" w:rsidRDefault="00ED7C8C" w:rsidP="00ED7C8C">
      <w:pPr>
        <w:ind w:left="480"/>
        <w:rPr>
          <w:rFonts w:ascii="ＭＳ 明朝" w:hAnsi="ＭＳ 明朝"/>
          <w:sz w:val="22"/>
        </w:rPr>
      </w:pPr>
      <w:r w:rsidRPr="005965D5">
        <w:rPr>
          <w:rFonts w:ascii="ＭＳ 明朝" w:hAnsi="ＭＳ 明朝" w:hint="eastAsia"/>
          <w:sz w:val="22"/>
        </w:rPr>
        <w:t>５．その他参考資料</w:t>
      </w:r>
    </w:p>
    <w:p w14:paraId="463552C1" w14:textId="77777777" w:rsidR="00ED7C8C" w:rsidRPr="005965D5" w:rsidRDefault="00ED7C8C" w:rsidP="00ED7C8C">
      <w:pPr>
        <w:ind w:firstLineChars="400" w:firstLine="827"/>
        <w:rPr>
          <w:rFonts w:ascii="ＭＳ 明朝" w:hAnsi="ＭＳ 明朝"/>
          <w:sz w:val="22"/>
        </w:rPr>
      </w:pPr>
    </w:p>
    <w:p w14:paraId="06B48D8F" w14:textId="77777777" w:rsidR="00ED7C8C" w:rsidRDefault="00ED7C8C" w:rsidP="00ED7C8C">
      <w:pPr>
        <w:rPr>
          <w:rFonts w:ascii="ＭＳ 明朝" w:hAnsi="ＭＳ 明朝"/>
          <w:sz w:val="22"/>
        </w:rPr>
      </w:pPr>
    </w:p>
    <w:p w14:paraId="57A75973" w14:textId="77777777" w:rsidR="00ED7C8C" w:rsidRDefault="00ED7C8C" w:rsidP="00ED7C8C">
      <w:pPr>
        <w:rPr>
          <w:rFonts w:ascii="ＭＳ 明朝" w:hAnsi="ＭＳ 明朝"/>
          <w:sz w:val="22"/>
        </w:rPr>
      </w:pPr>
    </w:p>
    <w:p w14:paraId="4A1F7AF3" w14:textId="77777777" w:rsidR="00ED7C8C" w:rsidRDefault="00ED7C8C" w:rsidP="00ED7C8C">
      <w:pPr>
        <w:rPr>
          <w:rFonts w:ascii="ＭＳ 明朝" w:hAnsi="ＭＳ 明朝"/>
          <w:sz w:val="22"/>
        </w:rPr>
      </w:pPr>
    </w:p>
    <w:p w14:paraId="34BCA4E1" w14:textId="77777777" w:rsidR="00ED7C8C" w:rsidRPr="005965D5" w:rsidRDefault="00ED7C8C" w:rsidP="00ED7C8C">
      <w:pPr>
        <w:rPr>
          <w:rFonts w:ascii="ＭＳ 明朝" w:hAnsi="ＭＳ 明朝"/>
          <w:sz w:val="22"/>
        </w:rPr>
      </w:pPr>
    </w:p>
    <w:p w14:paraId="440E1518" w14:textId="32415702" w:rsidR="00ED7C8C" w:rsidRPr="005965D5" w:rsidRDefault="00DE1171" w:rsidP="00ED7C8C">
      <w:pPr>
        <w:rPr>
          <w:rFonts w:ascii="ＭＳ 明朝" w:hAnsi="ＭＳ 明朝"/>
          <w:sz w:val="22"/>
        </w:rPr>
      </w:pPr>
      <w:r w:rsidRPr="005965D5">
        <w:rPr>
          <w:noProof/>
        </w:rPr>
        <mc:AlternateContent>
          <mc:Choice Requires="wps">
            <w:drawing>
              <wp:anchor distT="0" distB="0" distL="114300" distR="114300" simplePos="0" relativeHeight="251658241" behindDoc="0" locked="0" layoutInCell="1" allowOverlap="1" wp14:anchorId="38F7A0EB" wp14:editId="721F3501">
                <wp:simplePos x="0" y="0"/>
                <wp:positionH relativeFrom="column">
                  <wp:posOffset>2372995</wp:posOffset>
                </wp:positionH>
                <wp:positionV relativeFrom="paragraph">
                  <wp:posOffset>87630</wp:posOffset>
                </wp:positionV>
                <wp:extent cx="3095625" cy="1828800"/>
                <wp:effectExtent l="0" t="0" r="9525" b="0"/>
                <wp:wrapNone/>
                <wp:docPr id="16743323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828800"/>
                        </a:xfrm>
                        <a:prstGeom prst="rect">
                          <a:avLst/>
                        </a:prstGeom>
                        <a:solidFill>
                          <a:srgbClr val="FFFFFF"/>
                        </a:solidFill>
                        <a:ln w="9525">
                          <a:solidFill>
                            <a:srgbClr val="000000"/>
                          </a:solidFill>
                          <a:miter lim="800000"/>
                          <a:headEnd/>
                          <a:tailEnd/>
                        </a:ln>
                      </wps:spPr>
                      <wps:txbx>
                        <w:txbxContent>
                          <w:p w14:paraId="13836E9E" w14:textId="77777777" w:rsidR="00E85DA8" w:rsidRPr="00892618" w:rsidRDefault="00E85DA8" w:rsidP="00E85DA8">
                            <w:pPr>
                              <w:kinsoku w:val="0"/>
                              <w:overflowPunct w:val="0"/>
                              <w:ind w:left="532" w:hanging="532"/>
                              <w:rPr>
                                <w:rFonts w:ascii="ＭＳ 明朝" w:hAnsi="ＭＳ 明朝"/>
                              </w:rPr>
                            </w:pPr>
                            <w:r>
                              <w:rPr>
                                <w:rFonts w:ascii="ＭＳ 明朝" w:hAnsi="ＭＳ 明朝" w:hint="eastAsia"/>
                              </w:rPr>
                              <w:t>（</w:t>
                            </w:r>
                            <w:r w:rsidRPr="00892618">
                              <w:rPr>
                                <w:rFonts w:ascii="ＭＳ 明朝" w:hAnsi="ＭＳ 明朝"/>
                              </w:rPr>
                              <w:t>本件責任者及び担当者の氏名、連絡先等</w:t>
                            </w:r>
                            <w:r>
                              <w:rPr>
                                <w:rFonts w:ascii="ＭＳ 明朝" w:hAnsi="ＭＳ 明朝" w:hint="eastAsia"/>
                              </w:rPr>
                              <w:t>）</w:t>
                            </w:r>
                          </w:p>
                          <w:p w14:paraId="343770E0" w14:textId="77777777" w:rsidR="00E85DA8" w:rsidRDefault="00E85DA8" w:rsidP="00E85DA8">
                            <w:pPr>
                              <w:kinsoku w:val="0"/>
                              <w:overflowPunct w:val="0"/>
                              <w:ind w:left="532" w:hanging="532"/>
                              <w:rPr>
                                <w:rFonts w:ascii="ＭＳ 明朝" w:hAnsi="ＭＳ 明朝"/>
                              </w:rPr>
                            </w:pPr>
                          </w:p>
                          <w:p w14:paraId="4DF2142C" w14:textId="77777777" w:rsidR="00E85DA8" w:rsidRDefault="00E85DA8" w:rsidP="00E85DA8">
                            <w:pPr>
                              <w:kinsoku w:val="0"/>
                              <w:overflowPunct w:val="0"/>
                              <w:ind w:left="532" w:hanging="532"/>
                              <w:rPr>
                                <w:rFonts w:ascii="ＭＳ 明朝" w:hAnsi="ＭＳ 明朝"/>
                              </w:rPr>
                            </w:pPr>
                            <w:r w:rsidRPr="00892618">
                              <w:rPr>
                                <w:rFonts w:ascii="ＭＳ 明朝" w:hAnsi="ＭＳ 明朝"/>
                              </w:rPr>
                              <w:t>責任者の所属部署・職名・氏名</w:t>
                            </w:r>
                          </w:p>
                          <w:p w14:paraId="5AFCAACF" w14:textId="77777777" w:rsidR="00E85DA8" w:rsidRPr="00892618" w:rsidRDefault="00E85DA8" w:rsidP="00E85DA8">
                            <w:pPr>
                              <w:kinsoku w:val="0"/>
                              <w:overflowPunct w:val="0"/>
                              <w:ind w:left="532" w:hanging="532"/>
                              <w:rPr>
                                <w:rFonts w:ascii="ＭＳ 明朝" w:hAnsi="ＭＳ 明朝"/>
                              </w:rPr>
                            </w:pPr>
                          </w:p>
                          <w:p w14:paraId="2A31A456"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担当者の所属部署・職名・氏名</w:t>
                            </w:r>
                          </w:p>
                          <w:p w14:paraId="4D7A489D" w14:textId="77777777" w:rsidR="00E85DA8" w:rsidRDefault="00E85DA8" w:rsidP="00E85DA8">
                            <w:pPr>
                              <w:kinsoku w:val="0"/>
                              <w:overflowPunct w:val="0"/>
                              <w:ind w:left="532" w:hanging="532"/>
                              <w:rPr>
                                <w:rFonts w:ascii="ＭＳ 明朝" w:hAnsi="ＭＳ 明朝"/>
                              </w:rPr>
                            </w:pPr>
                          </w:p>
                          <w:p w14:paraId="674092EA" w14:textId="77777777" w:rsidR="00E85DA8" w:rsidRPr="00892618" w:rsidRDefault="00E85DA8" w:rsidP="00E85DA8">
                            <w:pPr>
                              <w:kinsoku w:val="0"/>
                              <w:overflowPunct w:val="0"/>
                              <w:ind w:left="532" w:hanging="532"/>
                              <w:rPr>
                                <w:rFonts w:ascii="ＭＳ 明朝" w:hAnsi="ＭＳ 明朝"/>
                              </w:rPr>
                            </w:pPr>
                            <w:r w:rsidRPr="00892618">
                              <w:rPr>
                                <w:rFonts w:ascii="ＭＳ 明朝" w:hAnsi="ＭＳ 明朝"/>
                              </w:rPr>
                              <w:t>連絡先（電話番号・Eメールアドレス）</w:t>
                            </w:r>
                          </w:p>
                          <w:p w14:paraId="3350F9B8" w14:textId="77777777" w:rsidR="00ED7C8C" w:rsidRPr="004B1C80" w:rsidRDefault="00ED7C8C" w:rsidP="00ED7C8C">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7A0EB" id="Rectangle 3" o:spid="_x0000_s1026" style="position:absolute;left:0;text-align:left;margin-left:186.85pt;margin-top:6.9pt;width:243.75pt;height:2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">
                <v:textbox inset="5.85pt,.7pt,5.85pt,.7pt">
                  <w:txbxContent>
                    <w:p w14:paraId="13836E9E" w14:textId="77777777" w:rsidR="00E85DA8" w:rsidRPr="00892618" w:rsidRDefault="00E85DA8" w:rsidP="00E85DA8">
                      <w:pPr>
                        <w:kinsoku w:val="0"/>
                        <w:overflowPunct w:val="0"/>
                        <w:ind w:left="532" w:hanging="532"/>
                        <w:rPr>
                          <w:rFonts w:ascii="MS Mincho" w:hAnsi="MS Mincho"/>
                        </w:rPr>
                      </w:pPr>
                      <w:r>
                        <w:rPr>
                          <w:rFonts w:ascii="MS Mincho" w:hAnsi="MS Mincho" w:hint="eastAsia"/>
                        </w:rPr>
                        <w:t>（</w:t>
                      </w:r>
                      <w:r w:rsidRPr="00892618">
                        <w:rPr>
                          <w:rFonts w:ascii="MS Mincho" w:hAnsi="MS Mincho"/>
                        </w:rPr>
                        <w:t>本件責任者及び担当者の氏名、連絡先等</w:t>
                      </w:r>
                      <w:r>
                        <w:rPr>
                          <w:rFonts w:ascii="MS Mincho" w:hAnsi="MS Mincho" w:hint="eastAsia"/>
                        </w:rPr>
                        <w:t>）</w:t>
                      </w:r>
                    </w:p>
                    <w:p w14:paraId="343770E0" w14:textId="77777777" w:rsidR="00E85DA8" w:rsidRDefault="00E85DA8" w:rsidP="00E85DA8">
                      <w:pPr>
                        <w:kinsoku w:val="0"/>
                        <w:overflowPunct w:val="0"/>
                        <w:ind w:left="532" w:hanging="532"/>
                        <w:rPr>
                          <w:rFonts w:ascii="MS Mincho" w:hAnsi="MS Mincho"/>
                        </w:rPr>
                      </w:pPr>
                    </w:p>
                    <w:p w14:paraId="4DF2142C" w14:textId="77777777" w:rsidR="00E85DA8" w:rsidRDefault="00E85DA8" w:rsidP="00E85DA8">
                      <w:pPr>
                        <w:kinsoku w:val="0"/>
                        <w:overflowPunct w:val="0"/>
                        <w:ind w:left="532" w:hanging="532"/>
                        <w:rPr>
                          <w:rFonts w:ascii="MS Mincho" w:hAnsi="MS Mincho"/>
                        </w:rPr>
                      </w:pPr>
                      <w:r w:rsidRPr="00892618">
                        <w:rPr>
                          <w:rFonts w:ascii="MS Mincho" w:hAnsi="MS Mincho"/>
                        </w:rPr>
                        <w:t>責任者の所属部署・職名・氏名</w:t>
                      </w:r>
                    </w:p>
                    <w:p w14:paraId="5AFCAACF" w14:textId="77777777" w:rsidR="00E85DA8" w:rsidRPr="00892618" w:rsidRDefault="00E85DA8" w:rsidP="00E85DA8">
                      <w:pPr>
                        <w:kinsoku w:val="0"/>
                        <w:overflowPunct w:val="0"/>
                        <w:ind w:left="532" w:hanging="532"/>
                        <w:rPr>
                          <w:rFonts w:ascii="MS Mincho" w:hAnsi="MS Mincho"/>
                        </w:rPr>
                      </w:pPr>
                    </w:p>
                    <w:p w14:paraId="2A31A456" w14:textId="77777777" w:rsidR="00E85DA8" w:rsidRPr="00892618" w:rsidRDefault="00E85DA8" w:rsidP="00E85DA8">
                      <w:pPr>
                        <w:kinsoku w:val="0"/>
                        <w:overflowPunct w:val="0"/>
                        <w:ind w:left="532" w:hanging="532"/>
                        <w:rPr>
                          <w:rFonts w:ascii="MS Mincho" w:hAnsi="MS Mincho"/>
                        </w:rPr>
                      </w:pPr>
                      <w:r w:rsidRPr="00892618">
                        <w:rPr>
                          <w:rFonts w:ascii="MS Mincho" w:hAnsi="MS Mincho"/>
                        </w:rPr>
                        <w:t>担当者の所属部署・職名・氏名</w:t>
                      </w:r>
                    </w:p>
                    <w:p w14:paraId="4D7A489D" w14:textId="77777777" w:rsidR="00E85DA8" w:rsidRDefault="00E85DA8" w:rsidP="00E85DA8">
                      <w:pPr>
                        <w:kinsoku w:val="0"/>
                        <w:overflowPunct w:val="0"/>
                        <w:ind w:left="532" w:hanging="532"/>
                        <w:rPr>
                          <w:rFonts w:ascii="MS Mincho" w:hAnsi="MS Mincho"/>
                        </w:rPr>
                      </w:pPr>
                    </w:p>
                    <w:p w14:paraId="674092EA" w14:textId="77777777" w:rsidR="00E85DA8" w:rsidRPr="00892618" w:rsidRDefault="00E85DA8" w:rsidP="00E85DA8">
                      <w:pPr>
                        <w:kinsoku w:val="0"/>
                        <w:overflowPunct w:val="0"/>
                        <w:ind w:left="532" w:hanging="532"/>
                        <w:rPr>
                          <w:rFonts w:ascii="MS Mincho" w:hAnsi="MS Mincho"/>
                        </w:rPr>
                      </w:pPr>
                      <w:r w:rsidRPr="00892618">
                        <w:rPr>
                          <w:rFonts w:ascii="MS Mincho" w:hAnsi="MS Mincho"/>
                        </w:rPr>
                        <w:t>連絡先（電話番号・Eメールアドレス）</w:t>
                      </w:r>
                    </w:p>
                    <w:p w14:paraId="3350F9B8" w14:textId="77777777" w:rsidR="00ED7C8C" w:rsidRPr="004B1C80" w:rsidRDefault="00ED7C8C" w:rsidP="00ED7C8C">
                      <w:pPr>
                        <w:rPr>
                          <w:rFonts w:ascii="MS Mincho" w:hAnsi="MS Mincho"/>
                        </w:rPr>
                      </w:pPr>
                    </w:p>
                  </w:txbxContent>
                </v:textbox>
              </v:rect>
            </w:pict>
          </mc:Fallback>
        </mc:AlternateContent>
      </w:r>
    </w:p>
    <w:p w14:paraId="6B4C0CE3" w14:textId="77777777" w:rsidR="00ED7C8C" w:rsidRPr="005965D5" w:rsidRDefault="00ED7C8C" w:rsidP="00ED7C8C">
      <w:pPr>
        <w:rPr>
          <w:rFonts w:ascii="ＭＳ ゴシック" w:eastAsia="ＭＳ ゴシック" w:hAnsi="ＭＳ ゴシック"/>
        </w:rPr>
      </w:pPr>
    </w:p>
    <w:p w14:paraId="5F975221" w14:textId="77777777" w:rsidR="00ED7C8C" w:rsidRPr="005965D5" w:rsidRDefault="00ED7C8C" w:rsidP="00ED7C8C">
      <w:pPr>
        <w:rPr>
          <w:rFonts w:ascii="ＭＳ ゴシック" w:eastAsia="ＭＳ ゴシック" w:hAnsi="ＭＳ ゴシック"/>
        </w:rPr>
      </w:pPr>
    </w:p>
    <w:p w14:paraId="4B36AAF5" w14:textId="77777777" w:rsidR="00ED7C8C" w:rsidRPr="005965D5" w:rsidRDefault="00ED7C8C" w:rsidP="00ED7C8C">
      <w:pPr>
        <w:rPr>
          <w:rFonts w:ascii="ＭＳ ゴシック" w:eastAsia="ＭＳ ゴシック" w:hAnsi="ＭＳ ゴシック"/>
        </w:rPr>
      </w:pPr>
    </w:p>
    <w:p w14:paraId="0B495339" w14:textId="77777777" w:rsidR="00ED7C8C" w:rsidRPr="005965D5" w:rsidRDefault="00ED7C8C" w:rsidP="00ED7C8C">
      <w:pPr>
        <w:rPr>
          <w:rFonts w:ascii="ＭＳ ゴシック" w:eastAsia="ＭＳ ゴシック" w:hAnsi="ＭＳ ゴシック"/>
        </w:rPr>
      </w:pPr>
    </w:p>
    <w:p w14:paraId="170A597F" w14:textId="77777777" w:rsidR="00ED7C8C" w:rsidRPr="005965D5" w:rsidRDefault="00ED7C8C" w:rsidP="00ED7C8C">
      <w:pPr>
        <w:rPr>
          <w:rFonts w:ascii="ＭＳ ゴシック" w:eastAsia="ＭＳ ゴシック" w:hAnsi="ＭＳ ゴシック"/>
        </w:rPr>
      </w:pPr>
    </w:p>
    <w:p w14:paraId="031821ED" w14:textId="77777777" w:rsidR="00ED7C8C" w:rsidRPr="005965D5" w:rsidRDefault="00ED7C8C" w:rsidP="00ED7C8C">
      <w:pPr>
        <w:rPr>
          <w:rFonts w:ascii="ＭＳ ゴシック" w:eastAsia="ＭＳ ゴシック" w:hAnsi="ＭＳ ゴシック"/>
        </w:rPr>
      </w:pPr>
    </w:p>
    <w:p w14:paraId="4FDA2AD5" w14:textId="77777777" w:rsidR="00ED7C8C" w:rsidRPr="005965D5" w:rsidRDefault="00ED7C8C" w:rsidP="00ED7C8C">
      <w:pPr>
        <w:widowControl/>
        <w:jc w:val="left"/>
        <w:rPr>
          <w:rFonts w:ascii="ＭＳ ゴシック" w:eastAsia="ＭＳ ゴシック" w:hAnsi="ＭＳ ゴシック"/>
        </w:rPr>
      </w:pPr>
    </w:p>
    <w:p w14:paraId="7FAA0DE3" w14:textId="77777777" w:rsidR="00ED7C8C" w:rsidRPr="005965D5" w:rsidRDefault="00ED7C8C" w:rsidP="00ED7C8C">
      <w:pPr>
        <w:widowControl/>
        <w:jc w:val="left"/>
        <w:rPr>
          <w:rFonts w:ascii="ＭＳ ゴシック" w:eastAsia="ＭＳ ゴシック" w:hAnsi="ＭＳ ゴシック"/>
        </w:rPr>
      </w:pPr>
    </w:p>
    <w:p w14:paraId="39E3AC82" w14:textId="77777777" w:rsidR="00ED7C8C" w:rsidRDefault="00ED7C8C" w:rsidP="00ED7C8C">
      <w:pPr>
        <w:widowControl/>
        <w:ind w:left="207" w:hangingChars="100" w:hanging="207"/>
        <w:jc w:val="left"/>
        <w:rPr>
          <w:rFonts w:ascii="ＭＳ 明朝" w:hAnsi="ＭＳ 明朝"/>
          <w:sz w:val="22"/>
        </w:rPr>
      </w:pPr>
    </w:p>
    <w:p w14:paraId="6E5DD88E" w14:textId="77777777" w:rsidR="00574B47" w:rsidRPr="005965D5" w:rsidRDefault="00574B47" w:rsidP="00ED7C8C">
      <w:pPr>
        <w:widowControl/>
        <w:ind w:left="207" w:hangingChars="100" w:hanging="207"/>
        <w:jc w:val="left"/>
        <w:rPr>
          <w:rFonts w:ascii="ＭＳ 明朝" w:hAnsi="ＭＳ 明朝"/>
          <w:sz w:val="22"/>
        </w:rPr>
      </w:pPr>
    </w:p>
    <w:sectPr w:rsidR="00574B47" w:rsidRPr="005965D5" w:rsidSect="0051118E">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AA99D" w14:textId="77777777" w:rsidR="006417AF" w:rsidRDefault="006417AF">
      <w:r>
        <w:separator/>
      </w:r>
    </w:p>
  </w:endnote>
  <w:endnote w:type="continuationSeparator" w:id="0">
    <w:p w14:paraId="6B6A9F18" w14:textId="77777777" w:rsidR="006417AF" w:rsidRDefault="006417AF">
      <w:r>
        <w:continuationSeparator/>
      </w:r>
    </w:p>
  </w:endnote>
  <w:endnote w:type="continuationNotice" w:id="1">
    <w:p w14:paraId="137FD9E7" w14:textId="77777777" w:rsidR="006417AF" w:rsidRDefault="00641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12A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36C373F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A99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517EDE8B"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9CF90" w14:textId="77777777" w:rsidR="006417AF" w:rsidRDefault="006417AF">
      <w:r>
        <w:separator/>
      </w:r>
    </w:p>
  </w:footnote>
  <w:footnote w:type="continuationSeparator" w:id="0">
    <w:p w14:paraId="1B68AEA9" w14:textId="77777777" w:rsidR="006417AF" w:rsidRDefault="006417AF">
      <w:r>
        <w:continuationSeparator/>
      </w:r>
    </w:p>
  </w:footnote>
  <w:footnote w:type="continuationNotice" w:id="1">
    <w:p w14:paraId="3BF66F48" w14:textId="77777777" w:rsidR="006417AF" w:rsidRDefault="00641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A5133F"/>
    <w:multiLevelType w:val="hybridMultilevel"/>
    <w:tmpl w:val="E7F09E8C"/>
    <w:lvl w:ilvl="0" w:tplc="D3DC408E">
      <w:start w:val="2"/>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5"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60856496">
    <w:abstractNumId w:val="18"/>
  </w:num>
  <w:num w:numId="2" w16cid:durableId="962423067">
    <w:abstractNumId w:val="29"/>
  </w:num>
  <w:num w:numId="3" w16cid:durableId="1858501715">
    <w:abstractNumId w:val="15"/>
  </w:num>
  <w:num w:numId="4" w16cid:durableId="1156190862">
    <w:abstractNumId w:val="47"/>
  </w:num>
  <w:num w:numId="5" w16cid:durableId="153960559">
    <w:abstractNumId w:val="1"/>
  </w:num>
  <w:num w:numId="6" w16cid:durableId="654064562">
    <w:abstractNumId w:val="3"/>
  </w:num>
  <w:num w:numId="7" w16cid:durableId="1243905931">
    <w:abstractNumId w:val="52"/>
  </w:num>
  <w:num w:numId="8" w16cid:durableId="1302033208">
    <w:abstractNumId w:val="43"/>
  </w:num>
  <w:num w:numId="9" w16cid:durableId="1828587840">
    <w:abstractNumId w:val="16"/>
  </w:num>
  <w:num w:numId="10" w16cid:durableId="273900432">
    <w:abstractNumId w:val="9"/>
  </w:num>
  <w:num w:numId="11" w16cid:durableId="1294023257">
    <w:abstractNumId w:val="41"/>
  </w:num>
  <w:num w:numId="12" w16cid:durableId="527791800">
    <w:abstractNumId w:val="23"/>
  </w:num>
  <w:num w:numId="13" w16cid:durableId="944268885">
    <w:abstractNumId w:val="51"/>
  </w:num>
  <w:num w:numId="14" w16cid:durableId="224223975">
    <w:abstractNumId w:val="38"/>
  </w:num>
  <w:num w:numId="15" w16cid:durableId="2143189629">
    <w:abstractNumId w:val="12"/>
  </w:num>
  <w:num w:numId="16" w16cid:durableId="1867055870">
    <w:abstractNumId w:val="39"/>
  </w:num>
  <w:num w:numId="17" w16cid:durableId="1830756245">
    <w:abstractNumId w:val="21"/>
  </w:num>
  <w:num w:numId="18" w16cid:durableId="1237469455">
    <w:abstractNumId w:val="11"/>
  </w:num>
  <w:num w:numId="19" w16cid:durableId="92748220">
    <w:abstractNumId w:val="55"/>
  </w:num>
  <w:num w:numId="20" w16cid:durableId="234627324">
    <w:abstractNumId w:val="7"/>
  </w:num>
  <w:num w:numId="21" w16cid:durableId="183515311">
    <w:abstractNumId w:val="35"/>
  </w:num>
  <w:num w:numId="22" w16cid:durableId="1227187679">
    <w:abstractNumId w:val="17"/>
  </w:num>
  <w:num w:numId="23" w16cid:durableId="1563786365">
    <w:abstractNumId w:val="27"/>
  </w:num>
  <w:num w:numId="24" w16cid:durableId="634219224">
    <w:abstractNumId w:val="49"/>
  </w:num>
  <w:num w:numId="25" w16cid:durableId="861667832">
    <w:abstractNumId w:val="33"/>
  </w:num>
  <w:num w:numId="26" w16cid:durableId="973943836">
    <w:abstractNumId w:val="48"/>
  </w:num>
  <w:num w:numId="27" w16cid:durableId="1618364529">
    <w:abstractNumId w:val="26"/>
  </w:num>
  <w:num w:numId="28" w16cid:durableId="1341349232">
    <w:abstractNumId w:val="25"/>
  </w:num>
  <w:num w:numId="29" w16cid:durableId="1627664884">
    <w:abstractNumId w:val="5"/>
  </w:num>
  <w:num w:numId="30" w16cid:durableId="661154991">
    <w:abstractNumId w:val="46"/>
  </w:num>
  <w:num w:numId="31" w16cid:durableId="875238634">
    <w:abstractNumId w:val="50"/>
  </w:num>
  <w:num w:numId="32" w16cid:durableId="473371171">
    <w:abstractNumId w:val="22"/>
  </w:num>
  <w:num w:numId="33" w16cid:durableId="1993676272">
    <w:abstractNumId w:val="6"/>
  </w:num>
  <w:num w:numId="34" w16cid:durableId="1295482696">
    <w:abstractNumId w:val="8"/>
  </w:num>
  <w:num w:numId="35" w16cid:durableId="915165094">
    <w:abstractNumId w:val="28"/>
  </w:num>
  <w:num w:numId="36" w16cid:durableId="1506628430">
    <w:abstractNumId w:val="24"/>
  </w:num>
  <w:num w:numId="37" w16cid:durableId="764620596">
    <w:abstractNumId w:val="34"/>
  </w:num>
  <w:num w:numId="38" w16cid:durableId="607781830">
    <w:abstractNumId w:val="36"/>
  </w:num>
  <w:num w:numId="39" w16cid:durableId="1660187869">
    <w:abstractNumId w:val="54"/>
  </w:num>
  <w:num w:numId="40" w16cid:durableId="12732018">
    <w:abstractNumId w:val="13"/>
  </w:num>
  <w:num w:numId="41" w16cid:durableId="1502892236">
    <w:abstractNumId w:val="14"/>
  </w:num>
  <w:num w:numId="42" w16cid:durableId="1670788248">
    <w:abstractNumId w:val="42"/>
  </w:num>
  <w:num w:numId="43" w16cid:durableId="1465271066">
    <w:abstractNumId w:val="2"/>
  </w:num>
  <w:num w:numId="44" w16cid:durableId="2020232286">
    <w:abstractNumId w:val="30"/>
  </w:num>
  <w:num w:numId="45" w16cid:durableId="1896500108">
    <w:abstractNumId w:val="10"/>
  </w:num>
  <w:num w:numId="46" w16cid:durableId="237371789">
    <w:abstractNumId w:val="19"/>
  </w:num>
  <w:num w:numId="47" w16cid:durableId="567155861">
    <w:abstractNumId w:val="56"/>
  </w:num>
  <w:num w:numId="48" w16cid:durableId="1159424359">
    <w:abstractNumId w:val="32"/>
  </w:num>
  <w:num w:numId="49" w16cid:durableId="1496917461">
    <w:abstractNumId w:val="20"/>
  </w:num>
  <w:num w:numId="50" w16cid:durableId="587231932">
    <w:abstractNumId w:val="53"/>
  </w:num>
  <w:num w:numId="51" w16cid:durableId="1964075014">
    <w:abstractNumId w:val="40"/>
  </w:num>
  <w:num w:numId="52" w16cid:durableId="1880698111">
    <w:abstractNumId w:val="31"/>
  </w:num>
  <w:num w:numId="53" w16cid:durableId="1876623500">
    <w:abstractNumId w:val="0"/>
  </w:num>
  <w:num w:numId="54" w16cid:durableId="631594088">
    <w:abstractNumId w:val="4"/>
  </w:num>
  <w:num w:numId="55" w16cid:durableId="995493426">
    <w:abstractNumId w:val="44"/>
  </w:num>
  <w:num w:numId="56" w16cid:durableId="1682318462">
    <w:abstractNumId w:val="45"/>
  </w:num>
  <w:num w:numId="57" w16cid:durableId="77879678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4BE"/>
    <w:rsid w:val="00032F3E"/>
    <w:rsid w:val="00033E9E"/>
    <w:rsid w:val="000340F0"/>
    <w:rsid w:val="00034468"/>
    <w:rsid w:val="0003446E"/>
    <w:rsid w:val="00035475"/>
    <w:rsid w:val="00037053"/>
    <w:rsid w:val="0003750B"/>
    <w:rsid w:val="00037622"/>
    <w:rsid w:val="00037A56"/>
    <w:rsid w:val="00037DE1"/>
    <w:rsid w:val="0004066B"/>
    <w:rsid w:val="00040964"/>
    <w:rsid w:val="000409AA"/>
    <w:rsid w:val="000416E1"/>
    <w:rsid w:val="00041F55"/>
    <w:rsid w:val="000423DC"/>
    <w:rsid w:val="00043045"/>
    <w:rsid w:val="00043518"/>
    <w:rsid w:val="00043C50"/>
    <w:rsid w:val="000441D3"/>
    <w:rsid w:val="00046049"/>
    <w:rsid w:val="0004638E"/>
    <w:rsid w:val="00047079"/>
    <w:rsid w:val="00051720"/>
    <w:rsid w:val="00051FC9"/>
    <w:rsid w:val="00053B51"/>
    <w:rsid w:val="00053BDA"/>
    <w:rsid w:val="00053FD1"/>
    <w:rsid w:val="00055E31"/>
    <w:rsid w:val="00056123"/>
    <w:rsid w:val="00056D99"/>
    <w:rsid w:val="00056FA7"/>
    <w:rsid w:val="0005702E"/>
    <w:rsid w:val="000612C2"/>
    <w:rsid w:val="00061C57"/>
    <w:rsid w:val="00061DEE"/>
    <w:rsid w:val="00062027"/>
    <w:rsid w:val="00062FE7"/>
    <w:rsid w:val="00063B2C"/>
    <w:rsid w:val="00063C21"/>
    <w:rsid w:val="00066440"/>
    <w:rsid w:val="00066B18"/>
    <w:rsid w:val="000702C6"/>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4854"/>
    <w:rsid w:val="00095CD2"/>
    <w:rsid w:val="0009686A"/>
    <w:rsid w:val="00097DFE"/>
    <w:rsid w:val="000A0690"/>
    <w:rsid w:val="000A0DBE"/>
    <w:rsid w:val="000A1717"/>
    <w:rsid w:val="000A26D3"/>
    <w:rsid w:val="000A3CB2"/>
    <w:rsid w:val="000A3DC2"/>
    <w:rsid w:val="000A4295"/>
    <w:rsid w:val="000A4921"/>
    <w:rsid w:val="000A4ED9"/>
    <w:rsid w:val="000A5767"/>
    <w:rsid w:val="000A5EDB"/>
    <w:rsid w:val="000A74B9"/>
    <w:rsid w:val="000A7E69"/>
    <w:rsid w:val="000B1A01"/>
    <w:rsid w:val="000B2AFE"/>
    <w:rsid w:val="000B2C2B"/>
    <w:rsid w:val="000B2FD8"/>
    <w:rsid w:val="000B3680"/>
    <w:rsid w:val="000B464E"/>
    <w:rsid w:val="000B55D9"/>
    <w:rsid w:val="000C0556"/>
    <w:rsid w:val="000C0B55"/>
    <w:rsid w:val="000C0ECE"/>
    <w:rsid w:val="000C2BB9"/>
    <w:rsid w:val="000C483C"/>
    <w:rsid w:val="000C4DF2"/>
    <w:rsid w:val="000C4E27"/>
    <w:rsid w:val="000C585D"/>
    <w:rsid w:val="000C5AB2"/>
    <w:rsid w:val="000C6CC4"/>
    <w:rsid w:val="000C7209"/>
    <w:rsid w:val="000D090D"/>
    <w:rsid w:val="000D1A95"/>
    <w:rsid w:val="000D3267"/>
    <w:rsid w:val="000D32A1"/>
    <w:rsid w:val="000D43F3"/>
    <w:rsid w:val="000D56EA"/>
    <w:rsid w:val="000D650D"/>
    <w:rsid w:val="000D6683"/>
    <w:rsid w:val="000D6A5D"/>
    <w:rsid w:val="000D7748"/>
    <w:rsid w:val="000D78CB"/>
    <w:rsid w:val="000D79C7"/>
    <w:rsid w:val="000E01D3"/>
    <w:rsid w:val="000E04D7"/>
    <w:rsid w:val="000E0A6A"/>
    <w:rsid w:val="000E0AB4"/>
    <w:rsid w:val="000E1183"/>
    <w:rsid w:val="000E1D9D"/>
    <w:rsid w:val="000E4182"/>
    <w:rsid w:val="000E5B6E"/>
    <w:rsid w:val="000E6116"/>
    <w:rsid w:val="000E6222"/>
    <w:rsid w:val="000E7F07"/>
    <w:rsid w:val="000F07C7"/>
    <w:rsid w:val="000F163A"/>
    <w:rsid w:val="000F1DFD"/>
    <w:rsid w:val="000F2D05"/>
    <w:rsid w:val="000F575A"/>
    <w:rsid w:val="000F6309"/>
    <w:rsid w:val="00100739"/>
    <w:rsid w:val="00100916"/>
    <w:rsid w:val="00100D9A"/>
    <w:rsid w:val="001021B3"/>
    <w:rsid w:val="00102E34"/>
    <w:rsid w:val="00104278"/>
    <w:rsid w:val="0010462D"/>
    <w:rsid w:val="00105C72"/>
    <w:rsid w:val="0010631D"/>
    <w:rsid w:val="001070CC"/>
    <w:rsid w:val="00107E85"/>
    <w:rsid w:val="001102A4"/>
    <w:rsid w:val="00110BDD"/>
    <w:rsid w:val="00111DC5"/>
    <w:rsid w:val="001123C1"/>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2A4"/>
    <w:rsid w:val="00124787"/>
    <w:rsid w:val="00125B91"/>
    <w:rsid w:val="00126549"/>
    <w:rsid w:val="001265C4"/>
    <w:rsid w:val="00126FD8"/>
    <w:rsid w:val="0012731F"/>
    <w:rsid w:val="00127505"/>
    <w:rsid w:val="001308E7"/>
    <w:rsid w:val="00131A03"/>
    <w:rsid w:val="00132155"/>
    <w:rsid w:val="001324FB"/>
    <w:rsid w:val="00134962"/>
    <w:rsid w:val="00134A0A"/>
    <w:rsid w:val="00134F3C"/>
    <w:rsid w:val="00135053"/>
    <w:rsid w:val="0013510E"/>
    <w:rsid w:val="00135911"/>
    <w:rsid w:val="00135A1A"/>
    <w:rsid w:val="0013768C"/>
    <w:rsid w:val="00137C6C"/>
    <w:rsid w:val="00137E63"/>
    <w:rsid w:val="00137ED8"/>
    <w:rsid w:val="001421E9"/>
    <w:rsid w:val="00142A67"/>
    <w:rsid w:val="00143954"/>
    <w:rsid w:val="00144D26"/>
    <w:rsid w:val="001452DD"/>
    <w:rsid w:val="001470B8"/>
    <w:rsid w:val="00151734"/>
    <w:rsid w:val="00152423"/>
    <w:rsid w:val="001524B5"/>
    <w:rsid w:val="0015264F"/>
    <w:rsid w:val="001531AF"/>
    <w:rsid w:val="0015366A"/>
    <w:rsid w:val="00153AD0"/>
    <w:rsid w:val="00154938"/>
    <w:rsid w:val="00154F0C"/>
    <w:rsid w:val="001550B6"/>
    <w:rsid w:val="001550E2"/>
    <w:rsid w:val="00155370"/>
    <w:rsid w:val="00155939"/>
    <w:rsid w:val="00155950"/>
    <w:rsid w:val="00156A43"/>
    <w:rsid w:val="00156B8B"/>
    <w:rsid w:val="00161C9A"/>
    <w:rsid w:val="00162E8B"/>
    <w:rsid w:val="00162F97"/>
    <w:rsid w:val="00163C1E"/>
    <w:rsid w:val="00163E0F"/>
    <w:rsid w:val="00163E42"/>
    <w:rsid w:val="0016410B"/>
    <w:rsid w:val="001646FA"/>
    <w:rsid w:val="0016504C"/>
    <w:rsid w:val="001652A0"/>
    <w:rsid w:val="00167358"/>
    <w:rsid w:val="00167C91"/>
    <w:rsid w:val="00167F2A"/>
    <w:rsid w:val="00171C9B"/>
    <w:rsid w:val="00171E4E"/>
    <w:rsid w:val="00172778"/>
    <w:rsid w:val="0017284B"/>
    <w:rsid w:val="00172B94"/>
    <w:rsid w:val="00172D8C"/>
    <w:rsid w:val="00173F46"/>
    <w:rsid w:val="00174F38"/>
    <w:rsid w:val="001756A1"/>
    <w:rsid w:val="001759A8"/>
    <w:rsid w:val="001759C5"/>
    <w:rsid w:val="00180175"/>
    <w:rsid w:val="001824E7"/>
    <w:rsid w:val="00182C40"/>
    <w:rsid w:val="0018387B"/>
    <w:rsid w:val="00183D1C"/>
    <w:rsid w:val="00184F7C"/>
    <w:rsid w:val="001850D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22C"/>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333"/>
    <w:rsid w:val="001C16DA"/>
    <w:rsid w:val="001C3633"/>
    <w:rsid w:val="001C3CA1"/>
    <w:rsid w:val="001C59F5"/>
    <w:rsid w:val="001C5C2D"/>
    <w:rsid w:val="001C6154"/>
    <w:rsid w:val="001C63FF"/>
    <w:rsid w:val="001C73C7"/>
    <w:rsid w:val="001C75DA"/>
    <w:rsid w:val="001D0313"/>
    <w:rsid w:val="001D1082"/>
    <w:rsid w:val="001D182A"/>
    <w:rsid w:val="001D1BC5"/>
    <w:rsid w:val="001D226D"/>
    <w:rsid w:val="001D2454"/>
    <w:rsid w:val="001D2A1C"/>
    <w:rsid w:val="001D2BB1"/>
    <w:rsid w:val="001D2C32"/>
    <w:rsid w:val="001D431D"/>
    <w:rsid w:val="001D4A65"/>
    <w:rsid w:val="001D4CB4"/>
    <w:rsid w:val="001D5A7C"/>
    <w:rsid w:val="001E07F8"/>
    <w:rsid w:val="001E0A53"/>
    <w:rsid w:val="001E0DD2"/>
    <w:rsid w:val="001E1A69"/>
    <w:rsid w:val="001E20D3"/>
    <w:rsid w:val="001E2E86"/>
    <w:rsid w:val="001E3012"/>
    <w:rsid w:val="001E43E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6C6D"/>
    <w:rsid w:val="001F759C"/>
    <w:rsid w:val="00200A58"/>
    <w:rsid w:val="00200D44"/>
    <w:rsid w:val="002010D2"/>
    <w:rsid w:val="00201414"/>
    <w:rsid w:val="002016E4"/>
    <w:rsid w:val="00201881"/>
    <w:rsid w:val="00202B17"/>
    <w:rsid w:val="00204F4A"/>
    <w:rsid w:val="002059AC"/>
    <w:rsid w:val="00205EC3"/>
    <w:rsid w:val="00207DBA"/>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509B"/>
    <w:rsid w:val="0022625F"/>
    <w:rsid w:val="00226460"/>
    <w:rsid w:val="002265B5"/>
    <w:rsid w:val="002269EC"/>
    <w:rsid w:val="00226AD8"/>
    <w:rsid w:val="00226BF0"/>
    <w:rsid w:val="00227696"/>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9E7"/>
    <w:rsid w:val="00241C3D"/>
    <w:rsid w:val="00242846"/>
    <w:rsid w:val="0024307C"/>
    <w:rsid w:val="0024382F"/>
    <w:rsid w:val="00243853"/>
    <w:rsid w:val="00243E99"/>
    <w:rsid w:val="00244294"/>
    <w:rsid w:val="002444A6"/>
    <w:rsid w:val="00245042"/>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6C3A"/>
    <w:rsid w:val="002679AF"/>
    <w:rsid w:val="00270F9A"/>
    <w:rsid w:val="00271240"/>
    <w:rsid w:val="00271BC9"/>
    <w:rsid w:val="00271C69"/>
    <w:rsid w:val="00272D7D"/>
    <w:rsid w:val="00274690"/>
    <w:rsid w:val="00275432"/>
    <w:rsid w:val="00275691"/>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5F3"/>
    <w:rsid w:val="0029190F"/>
    <w:rsid w:val="002925AC"/>
    <w:rsid w:val="00292840"/>
    <w:rsid w:val="00293F4E"/>
    <w:rsid w:val="00294030"/>
    <w:rsid w:val="00294661"/>
    <w:rsid w:val="00295607"/>
    <w:rsid w:val="0029626E"/>
    <w:rsid w:val="00296D8E"/>
    <w:rsid w:val="002A0084"/>
    <w:rsid w:val="002A064F"/>
    <w:rsid w:val="002A0700"/>
    <w:rsid w:val="002A1C22"/>
    <w:rsid w:val="002A2FDB"/>
    <w:rsid w:val="002A4C68"/>
    <w:rsid w:val="002A54F6"/>
    <w:rsid w:val="002A5E7E"/>
    <w:rsid w:val="002A7C3E"/>
    <w:rsid w:val="002A7DC6"/>
    <w:rsid w:val="002B08AD"/>
    <w:rsid w:val="002B0961"/>
    <w:rsid w:val="002B1639"/>
    <w:rsid w:val="002B1A24"/>
    <w:rsid w:val="002B1DBC"/>
    <w:rsid w:val="002B2179"/>
    <w:rsid w:val="002B29B2"/>
    <w:rsid w:val="002B35AF"/>
    <w:rsid w:val="002B41D2"/>
    <w:rsid w:val="002B42F5"/>
    <w:rsid w:val="002B5B36"/>
    <w:rsid w:val="002B5BBD"/>
    <w:rsid w:val="002B5BEE"/>
    <w:rsid w:val="002B617D"/>
    <w:rsid w:val="002B62BE"/>
    <w:rsid w:val="002B7340"/>
    <w:rsid w:val="002B747F"/>
    <w:rsid w:val="002C2590"/>
    <w:rsid w:val="002C27D4"/>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04"/>
    <w:rsid w:val="002F45BF"/>
    <w:rsid w:val="002F48F4"/>
    <w:rsid w:val="002F49CA"/>
    <w:rsid w:val="002F4D2C"/>
    <w:rsid w:val="002F638A"/>
    <w:rsid w:val="002F7790"/>
    <w:rsid w:val="00304525"/>
    <w:rsid w:val="0030514D"/>
    <w:rsid w:val="00305823"/>
    <w:rsid w:val="00305A88"/>
    <w:rsid w:val="00305ED2"/>
    <w:rsid w:val="00306BEB"/>
    <w:rsid w:val="00306D5C"/>
    <w:rsid w:val="00306D6C"/>
    <w:rsid w:val="003079D5"/>
    <w:rsid w:val="00307B67"/>
    <w:rsid w:val="00310337"/>
    <w:rsid w:val="003104D3"/>
    <w:rsid w:val="003105A7"/>
    <w:rsid w:val="003108D7"/>
    <w:rsid w:val="00310AD6"/>
    <w:rsid w:val="003120DB"/>
    <w:rsid w:val="0031529F"/>
    <w:rsid w:val="003154C0"/>
    <w:rsid w:val="00315871"/>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28E3"/>
    <w:rsid w:val="0033313B"/>
    <w:rsid w:val="003354C8"/>
    <w:rsid w:val="003359C5"/>
    <w:rsid w:val="00336BDE"/>
    <w:rsid w:val="00340402"/>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265"/>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4FDB"/>
    <w:rsid w:val="00385978"/>
    <w:rsid w:val="00385AB4"/>
    <w:rsid w:val="00386493"/>
    <w:rsid w:val="0038780C"/>
    <w:rsid w:val="00390FD4"/>
    <w:rsid w:val="00391C4F"/>
    <w:rsid w:val="00392D14"/>
    <w:rsid w:val="00392EC2"/>
    <w:rsid w:val="00393EBC"/>
    <w:rsid w:val="00394133"/>
    <w:rsid w:val="00394875"/>
    <w:rsid w:val="003948EB"/>
    <w:rsid w:val="003955E2"/>
    <w:rsid w:val="00395C90"/>
    <w:rsid w:val="00397CB9"/>
    <w:rsid w:val="00397D4B"/>
    <w:rsid w:val="003A1019"/>
    <w:rsid w:val="003A174E"/>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B36"/>
    <w:rsid w:val="003B6ED2"/>
    <w:rsid w:val="003B744E"/>
    <w:rsid w:val="003C0121"/>
    <w:rsid w:val="003C02D7"/>
    <w:rsid w:val="003C2985"/>
    <w:rsid w:val="003C3056"/>
    <w:rsid w:val="003C3847"/>
    <w:rsid w:val="003C3848"/>
    <w:rsid w:val="003C3893"/>
    <w:rsid w:val="003C3D83"/>
    <w:rsid w:val="003C3DB4"/>
    <w:rsid w:val="003C4B98"/>
    <w:rsid w:val="003C60E9"/>
    <w:rsid w:val="003C615C"/>
    <w:rsid w:val="003C67EA"/>
    <w:rsid w:val="003C6B39"/>
    <w:rsid w:val="003C771D"/>
    <w:rsid w:val="003C7722"/>
    <w:rsid w:val="003C7747"/>
    <w:rsid w:val="003C77C4"/>
    <w:rsid w:val="003C794D"/>
    <w:rsid w:val="003D0CC4"/>
    <w:rsid w:val="003D1280"/>
    <w:rsid w:val="003D1ABF"/>
    <w:rsid w:val="003D2365"/>
    <w:rsid w:val="003D2843"/>
    <w:rsid w:val="003D29DA"/>
    <w:rsid w:val="003D2DCE"/>
    <w:rsid w:val="003D37E7"/>
    <w:rsid w:val="003D484A"/>
    <w:rsid w:val="003D48B2"/>
    <w:rsid w:val="003D4E59"/>
    <w:rsid w:val="003D50C0"/>
    <w:rsid w:val="003D5C9A"/>
    <w:rsid w:val="003D742B"/>
    <w:rsid w:val="003D7BB0"/>
    <w:rsid w:val="003D7C99"/>
    <w:rsid w:val="003E0A10"/>
    <w:rsid w:val="003E0A67"/>
    <w:rsid w:val="003E0EE7"/>
    <w:rsid w:val="003E25CC"/>
    <w:rsid w:val="003E29DB"/>
    <w:rsid w:val="003E30CD"/>
    <w:rsid w:val="003E3FAB"/>
    <w:rsid w:val="003E40FE"/>
    <w:rsid w:val="003E440A"/>
    <w:rsid w:val="003E4FD5"/>
    <w:rsid w:val="003E5998"/>
    <w:rsid w:val="003E5C80"/>
    <w:rsid w:val="003E76DB"/>
    <w:rsid w:val="003E789B"/>
    <w:rsid w:val="003E7ACB"/>
    <w:rsid w:val="003F1644"/>
    <w:rsid w:val="003F1647"/>
    <w:rsid w:val="003F1AAC"/>
    <w:rsid w:val="003F278B"/>
    <w:rsid w:val="003F2C0E"/>
    <w:rsid w:val="003F34FA"/>
    <w:rsid w:val="003F375E"/>
    <w:rsid w:val="003F5606"/>
    <w:rsid w:val="003F5AD1"/>
    <w:rsid w:val="003F5E46"/>
    <w:rsid w:val="003F5F54"/>
    <w:rsid w:val="003F754E"/>
    <w:rsid w:val="00400703"/>
    <w:rsid w:val="00402B5F"/>
    <w:rsid w:val="00402DDB"/>
    <w:rsid w:val="00402ED4"/>
    <w:rsid w:val="0040340F"/>
    <w:rsid w:val="0040395D"/>
    <w:rsid w:val="004041FC"/>
    <w:rsid w:val="00405627"/>
    <w:rsid w:val="00405E46"/>
    <w:rsid w:val="0040626B"/>
    <w:rsid w:val="00406D12"/>
    <w:rsid w:val="00407B9A"/>
    <w:rsid w:val="00407DBB"/>
    <w:rsid w:val="004106BA"/>
    <w:rsid w:val="004117AD"/>
    <w:rsid w:val="00412AB1"/>
    <w:rsid w:val="0041409D"/>
    <w:rsid w:val="00415ABF"/>
    <w:rsid w:val="00416171"/>
    <w:rsid w:val="0041635C"/>
    <w:rsid w:val="004163D3"/>
    <w:rsid w:val="004174FE"/>
    <w:rsid w:val="00417EF2"/>
    <w:rsid w:val="00420042"/>
    <w:rsid w:val="004203D9"/>
    <w:rsid w:val="00420A14"/>
    <w:rsid w:val="00420E44"/>
    <w:rsid w:val="0042120D"/>
    <w:rsid w:val="00421910"/>
    <w:rsid w:val="00423BF2"/>
    <w:rsid w:val="00424BAA"/>
    <w:rsid w:val="004251C6"/>
    <w:rsid w:val="0042571C"/>
    <w:rsid w:val="00425B1B"/>
    <w:rsid w:val="004260F4"/>
    <w:rsid w:val="004261EE"/>
    <w:rsid w:val="00427B6F"/>
    <w:rsid w:val="004303E8"/>
    <w:rsid w:val="00431490"/>
    <w:rsid w:val="0043165C"/>
    <w:rsid w:val="00432A39"/>
    <w:rsid w:val="00433E9F"/>
    <w:rsid w:val="004359BD"/>
    <w:rsid w:val="004359CD"/>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6E94"/>
    <w:rsid w:val="0045793E"/>
    <w:rsid w:val="00460CF3"/>
    <w:rsid w:val="00460F51"/>
    <w:rsid w:val="00462203"/>
    <w:rsid w:val="004629A3"/>
    <w:rsid w:val="00462EB7"/>
    <w:rsid w:val="004630C9"/>
    <w:rsid w:val="004638CB"/>
    <w:rsid w:val="0046535D"/>
    <w:rsid w:val="004675F8"/>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77B2"/>
    <w:rsid w:val="00497BFB"/>
    <w:rsid w:val="004A0610"/>
    <w:rsid w:val="004A16E4"/>
    <w:rsid w:val="004A16EC"/>
    <w:rsid w:val="004A28D5"/>
    <w:rsid w:val="004A3763"/>
    <w:rsid w:val="004A38DC"/>
    <w:rsid w:val="004A41B8"/>
    <w:rsid w:val="004A79BD"/>
    <w:rsid w:val="004A7E1A"/>
    <w:rsid w:val="004B0976"/>
    <w:rsid w:val="004B0BEA"/>
    <w:rsid w:val="004B235A"/>
    <w:rsid w:val="004B3B2F"/>
    <w:rsid w:val="004B411D"/>
    <w:rsid w:val="004B42ED"/>
    <w:rsid w:val="004B4F04"/>
    <w:rsid w:val="004B4FC1"/>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D79F9"/>
    <w:rsid w:val="004E03D3"/>
    <w:rsid w:val="004E060D"/>
    <w:rsid w:val="004E0EE2"/>
    <w:rsid w:val="004E109B"/>
    <w:rsid w:val="004E2695"/>
    <w:rsid w:val="004E2C24"/>
    <w:rsid w:val="004E322E"/>
    <w:rsid w:val="004E461E"/>
    <w:rsid w:val="004E4705"/>
    <w:rsid w:val="004E5043"/>
    <w:rsid w:val="004E53B0"/>
    <w:rsid w:val="004E5672"/>
    <w:rsid w:val="004E5BE5"/>
    <w:rsid w:val="004E630A"/>
    <w:rsid w:val="004E6315"/>
    <w:rsid w:val="004E6BBE"/>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3F44"/>
    <w:rsid w:val="005068FC"/>
    <w:rsid w:val="00507AF1"/>
    <w:rsid w:val="00507BFE"/>
    <w:rsid w:val="00510622"/>
    <w:rsid w:val="0051118E"/>
    <w:rsid w:val="0051209A"/>
    <w:rsid w:val="0051256D"/>
    <w:rsid w:val="00512D0C"/>
    <w:rsid w:val="00512DA2"/>
    <w:rsid w:val="00514950"/>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C92"/>
    <w:rsid w:val="00536C93"/>
    <w:rsid w:val="00537263"/>
    <w:rsid w:val="005405CB"/>
    <w:rsid w:val="005409CD"/>
    <w:rsid w:val="005411F0"/>
    <w:rsid w:val="0054150D"/>
    <w:rsid w:val="005415A3"/>
    <w:rsid w:val="00542F65"/>
    <w:rsid w:val="0054394D"/>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4BB"/>
    <w:rsid w:val="00563A3E"/>
    <w:rsid w:val="00564887"/>
    <w:rsid w:val="00564AED"/>
    <w:rsid w:val="00564CBD"/>
    <w:rsid w:val="00566878"/>
    <w:rsid w:val="0056687C"/>
    <w:rsid w:val="00567853"/>
    <w:rsid w:val="00567A05"/>
    <w:rsid w:val="00570074"/>
    <w:rsid w:val="00570146"/>
    <w:rsid w:val="00570498"/>
    <w:rsid w:val="00570C91"/>
    <w:rsid w:val="00572B62"/>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789"/>
    <w:rsid w:val="0058496E"/>
    <w:rsid w:val="00584A39"/>
    <w:rsid w:val="00584C08"/>
    <w:rsid w:val="005852FF"/>
    <w:rsid w:val="00586974"/>
    <w:rsid w:val="005872C9"/>
    <w:rsid w:val="00587498"/>
    <w:rsid w:val="00587B0B"/>
    <w:rsid w:val="00590184"/>
    <w:rsid w:val="00590684"/>
    <w:rsid w:val="005914FC"/>
    <w:rsid w:val="00591773"/>
    <w:rsid w:val="00591786"/>
    <w:rsid w:val="00591879"/>
    <w:rsid w:val="00591A2B"/>
    <w:rsid w:val="005936AE"/>
    <w:rsid w:val="00593C32"/>
    <w:rsid w:val="005946BF"/>
    <w:rsid w:val="00595A25"/>
    <w:rsid w:val="00596085"/>
    <w:rsid w:val="0059639E"/>
    <w:rsid w:val="005965D5"/>
    <w:rsid w:val="0059669C"/>
    <w:rsid w:val="00596AB8"/>
    <w:rsid w:val="005A096E"/>
    <w:rsid w:val="005A559E"/>
    <w:rsid w:val="005A6027"/>
    <w:rsid w:val="005A6C29"/>
    <w:rsid w:val="005A76DF"/>
    <w:rsid w:val="005A7EA9"/>
    <w:rsid w:val="005B043E"/>
    <w:rsid w:val="005B0D94"/>
    <w:rsid w:val="005B0F1A"/>
    <w:rsid w:val="005B246E"/>
    <w:rsid w:val="005B27A9"/>
    <w:rsid w:val="005B4A62"/>
    <w:rsid w:val="005B4BCF"/>
    <w:rsid w:val="005B506F"/>
    <w:rsid w:val="005B55AE"/>
    <w:rsid w:val="005B5608"/>
    <w:rsid w:val="005B5C18"/>
    <w:rsid w:val="005B6873"/>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1B41"/>
    <w:rsid w:val="005D2251"/>
    <w:rsid w:val="005D31F9"/>
    <w:rsid w:val="005D64FB"/>
    <w:rsid w:val="005D65EE"/>
    <w:rsid w:val="005D6FB9"/>
    <w:rsid w:val="005E09B2"/>
    <w:rsid w:val="005E1625"/>
    <w:rsid w:val="005E2A46"/>
    <w:rsid w:val="005E37EA"/>
    <w:rsid w:val="005E4E70"/>
    <w:rsid w:val="005E5EB8"/>
    <w:rsid w:val="005E630C"/>
    <w:rsid w:val="005E6CD5"/>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06E83"/>
    <w:rsid w:val="00610B1F"/>
    <w:rsid w:val="00611804"/>
    <w:rsid w:val="00611D38"/>
    <w:rsid w:val="00611F4F"/>
    <w:rsid w:val="00612890"/>
    <w:rsid w:val="00612E20"/>
    <w:rsid w:val="0061458C"/>
    <w:rsid w:val="00614B38"/>
    <w:rsid w:val="00615332"/>
    <w:rsid w:val="00615605"/>
    <w:rsid w:val="00615B28"/>
    <w:rsid w:val="00616569"/>
    <w:rsid w:val="00617613"/>
    <w:rsid w:val="006177FE"/>
    <w:rsid w:val="00617EDC"/>
    <w:rsid w:val="00620326"/>
    <w:rsid w:val="0062038E"/>
    <w:rsid w:val="006214BB"/>
    <w:rsid w:val="00622232"/>
    <w:rsid w:val="0062393A"/>
    <w:rsid w:val="00624DCC"/>
    <w:rsid w:val="00625333"/>
    <w:rsid w:val="006269B4"/>
    <w:rsid w:val="00626E29"/>
    <w:rsid w:val="00626F59"/>
    <w:rsid w:val="00631C54"/>
    <w:rsid w:val="0063318B"/>
    <w:rsid w:val="00633BF3"/>
    <w:rsid w:val="00635BBE"/>
    <w:rsid w:val="00636276"/>
    <w:rsid w:val="0063635B"/>
    <w:rsid w:val="00637168"/>
    <w:rsid w:val="00637D7B"/>
    <w:rsid w:val="00640029"/>
    <w:rsid w:val="006408FC"/>
    <w:rsid w:val="00640AE6"/>
    <w:rsid w:val="00640F7F"/>
    <w:rsid w:val="006417AF"/>
    <w:rsid w:val="00641D77"/>
    <w:rsid w:val="00641F7D"/>
    <w:rsid w:val="006422DA"/>
    <w:rsid w:val="006429F5"/>
    <w:rsid w:val="006432BF"/>
    <w:rsid w:val="0064436E"/>
    <w:rsid w:val="0064517E"/>
    <w:rsid w:val="00645221"/>
    <w:rsid w:val="00645964"/>
    <w:rsid w:val="006459DD"/>
    <w:rsid w:val="00646146"/>
    <w:rsid w:val="006465A4"/>
    <w:rsid w:val="006469A6"/>
    <w:rsid w:val="00646B5B"/>
    <w:rsid w:val="0065091D"/>
    <w:rsid w:val="00651164"/>
    <w:rsid w:val="006515BF"/>
    <w:rsid w:val="006516DF"/>
    <w:rsid w:val="00651CB6"/>
    <w:rsid w:val="00651FB3"/>
    <w:rsid w:val="00652248"/>
    <w:rsid w:val="006530C0"/>
    <w:rsid w:val="00653FC8"/>
    <w:rsid w:val="0065541F"/>
    <w:rsid w:val="0065610B"/>
    <w:rsid w:val="00656595"/>
    <w:rsid w:val="00656B44"/>
    <w:rsid w:val="006571D8"/>
    <w:rsid w:val="00660059"/>
    <w:rsid w:val="00660F21"/>
    <w:rsid w:val="00660F64"/>
    <w:rsid w:val="006619F4"/>
    <w:rsid w:val="00663113"/>
    <w:rsid w:val="00663632"/>
    <w:rsid w:val="00663F73"/>
    <w:rsid w:val="00664877"/>
    <w:rsid w:val="00665563"/>
    <w:rsid w:val="006665FF"/>
    <w:rsid w:val="00667E2C"/>
    <w:rsid w:val="00667F43"/>
    <w:rsid w:val="00670122"/>
    <w:rsid w:val="00670AFC"/>
    <w:rsid w:val="0067289C"/>
    <w:rsid w:val="00673BBE"/>
    <w:rsid w:val="00674B67"/>
    <w:rsid w:val="0067500E"/>
    <w:rsid w:val="006768E9"/>
    <w:rsid w:val="00676DF5"/>
    <w:rsid w:val="006771EB"/>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587"/>
    <w:rsid w:val="0069073A"/>
    <w:rsid w:val="006908CB"/>
    <w:rsid w:val="00691067"/>
    <w:rsid w:val="00691120"/>
    <w:rsid w:val="00691615"/>
    <w:rsid w:val="006918AD"/>
    <w:rsid w:val="006928C4"/>
    <w:rsid w:val="00692F8C"/>
    <w:rsid w:val="00692FA3"/>
    <w:rsid w:val="00693255"/>
    <w:rsid w:val="00694322"/>
    <w:rsid w:val="006953D8"/>
    <w:rsid w:val="006959B3"/>
    <w:rsid w:val="006962D6"/>
    <w:rsid w:val="006969E6"/>
    <w:rsid w:val="0069716B"/>
    <w:rsid w:val="00697A21"/>
    <w:rsid w:val="00697F2A"/>
    <w:rsid w:val="006A0200"/>
    <w:rsid w:val="006A0291"/>
    <w:rsid w:val="006A069B"/>
    <w:rsid w:val="006A08AB"/>
    <w:rsid w:val="006A15A2"/>
    <w:rsid w:val="006A210C"/>
    <w:rsid w:val="006A343F"/>
    <w:rsid w:val="006A3B19"/>
    <w:rsid w:val="006A45C8"/>
    <w:rsid w:val="006A5DF1"/>
    <w:rsid w:val="006A6DDA"/>
    <w:rsid w:val="006A6FB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6F9A"/>
    <w:rsid w:val="006C76DB"/>
    <w:rsid w:val="006C7E75"/>
    <w:rsid w:val="006D0759"/>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6FEF"/>
    <w:rsid w:val="006D723A"/>
    <w:rsid w:val="006D78BA"/>
    <w:rsid w:val="006E008D"/>
    <w:rsid w:val="006E0275"/>
    <w:rsid w:val="006E1487"/>
    <w:rsid w:val="006E214A"/>
    <w:rsid w:val="006E426E"/>
    <w:rsid w:val="006E5187"/>
    <w:rsid w:val="006E6751"/>
    <w:rsid w:val="006E695C"/>
    <w:rsid w:val="006E7306"/>
    <w:rsid w:val="006F02F3"/>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36F5"/>
    <w:rsid w:val="00704B4B"/>
    <w:rsid w:val="00704F1A"/>
    <w:rsid w:val="00705330"/>
    <w:rsid w:val="00705E30"/>
    <w:rsid w:val="0070663D"/>
    <w:rsid w:val="00706AB9"/>
    <w:rsid w:val="00707A95"/>
    <w:rsid w:val="00711C63"/>
    <w:rsid w:val="00711E6D"/>
    <w:rsid w:val="00711F17"/>
    <w:rsid w:val="00712B87"/>
    <w:rsid w:val="0071395F"/>
    <w:rsid w:val="00713DE8"/>
    <w:rsid w:val="00714BE8"/>
    <w:rsid w:val="00714C91"/>
    <w:rsid w:val="00714E74"/>
    <w:rsid w:val="00716D7F"/>
    <w:rsid w:val="007206C0"/>
    <w:rsid w:val="0072214B"/>
    <w:rsid w:val="007227C4"/>
    <w:rsid w:val="00723AEF"/>
    <w:rsid w:val="0072505B"/>
    <w:rsid w:val="0072578C"/>
    <w:rsid w:val="00725B72"/>
    <w:rsid w:val="0072605B"/>
    <w:rsid w:val="00727744"/>
    <w:rsid w:val="00727753"/>
    <w:rsid w:val="00727C84"/>
    <w:rsid w:val="007303A7"/>
    <w:rsid w:val="00730A05"/>
    <w:rsid w:val="00730AEA"/>
    <w:rsid w:val="00730B04"/>
    <w:rsid w:val="00730C87"/>
    <w:rsid w:val="00731061"/>
    <w:rsid w:val="0073120B"/>
    <w:rsid w:val="007315BD"/>
    <w:rsid w:val="007325AD"/>
    <w:rsid w:val="0073286F"/>
    <w:rsid w:val="00733899"/>
    <w:rsid w:val="007343E2"/>
    <w:rsid w:val="00734842"/>
    <w:rsid w:val="00734ACB"/>
    <w:rsid w:val="00734F0E"/>
    <w:rsid w:val="00735779"/>
    <w:rsid w:val="007360C5"/>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630A"/>
    <w:rsid w:val="007668CE"/>
    <w:rsid w:val="00767223"/>
    <w:rsid w:val="00770F35"/>
    <w:rsid w:val="00771448"/>
    <w:rsid w:val="007717E3"/>
    <w:rsid w:val="007729BA"/>
    <w:rsid w:val="007730D5"/>
    <w:rsid w:val="00774026"/>
    <w:rsid w:val="00774144"/>
    <w:rsid w:val="0077489F"/>
    <w:rsid w:val="00774FD0"/>
    <w:rsid w:val="0077628A"/>
    <w:rsid w:val="0077664B"/>
    <w:rsid w:val="00776ADD"/>
    <w:rsid w:val="00776F27"/>
    <w:rsid w:val="00776FFA"/>
    <w:rsid w:val="007776F5"/>
    <w:rsid w:val="00777E60"/>
    <w:rsid w:val="00780B23"/>
    <w:rsid w:val="00780B4F"/>
    <w:rsid w:val="007817AC"/>
    <w:rsid w:val="0078212B"/>
    <w:rsid w:val="0078234F"/>
    <w:rsid w:val="0078262C"/>
    <w:rsid w:val="007829A6"/>
    <w:rsid w:val="00782FA6"/>
    <w:rsid w:val="00782FF2"/>
    <w:rsid w:val="007835B7"/>
    <w:rsid w:val="007846DC"/>
    <w:rsid w:val="00785484"/>
    <w:rsid w:val="0078594C"/>
    <w:rsid w:val="00785D50"/>
    <w:rsid w:val="00785DC4"/>
    <w:rsid w:val="00786595"/>
    <w:rsid w:val="00786CAE"/>
    <w:rsid w:val="00786CE1"/>
    <w:rsid w:val="007874DF"/>
    <w:rsid w:val="007879F3"/>
    <w:rsid w:val="0079062B"/>
    <w:rsid w:val="00790F6D"/>
    <w:rsid w:val="007914C3"/>
    <w:rsid w:val="007928FB"/>
    <w:rsid w:val="00793383"/>
    <w:rsid w:val="007944AF"/>
    <w:rsid w:val="00795599"/>
    <w:rsid w:val="0079592B"/>
    <w:rsid w:val="007962C5"/>
    <w:rsid w:val="00796970"/>
    <w:rsid w:val="007971E5"/>
    <w:rsid w:val="007976B5"/>
    <w:rsid w:val="007977E7"/>
    <w:rsid w:val="007A10CA"/>
    <w:rsid w:val="007A1716"/>
    <w:rsid w:val="007A1CE1"/>
    <w:rsid w:val="007A2D4B"/>
    <w:rsid w:val="007A2F69"/>
    <w:rsid w:val="007A3D1D"/>
    <w:rsid w:val="007A4665"/>
    <w:rsid w:val="007A5184"/>
    <w:rsid w:val="007A5EFD"/>
    <w:rsid w:val="007A5F46"/>
    <w:rsid w:val="007A696E"/>
    <w:rsid w:val="007A6B68"/>
    <w:rsid w:val="007A752F"/>
    <w:rsid w:val="007B0135"/>
    <w:rsid w:val="007B186B"/>
    <w:rsid w:val="007B30DD"/>
    <w:rsid w:val="007B3C48"/>
    <w:rsid w:val="007B4C2D"/>
    <w:rsid w:val="007B4EF3"/>
    <w:rsid w:val="007B5629"/>
    <w:rsid w:val="007B60D0"/>
    <w:rsid w:val="007B666A"/>
    <w:rsid w:val="007B677D"/>
    <w:rsid w:val="007B7D11"/>
    <w:rsid w:val="007C104D"/>
    <w:rsid w:val="007C370B"/>
    <w:rsid w:val="007C3A59"/>
    <w:rsid w:val="007C3ACC"/>
    <w:rsid w:val="007C52A2"/>
    <w:rsid w:val="007C541B"/>
    <w:rsid w:val="007C5E09"/>
    <w:rsid w:val="007C6A84"/>
    <w:rsid w:val="007C7976"/>
    <w:rsid w:val="007C79FC"/>
    <w:rsid w:val="007D0F74"/>
    <w:rsid w:val="007D1128"/>
    <w:rsid w:val="007D14CF"/>
    <w:rsid w:val="007D251B"/>
    <w:rsid w:val="007D2878"/>
    <w:rsid w:val="007D2E3E"/>
    <w:rsid w:val="007D498E"/>
    <w:rsid w:val="007D503D"/>
    <w:rsid w:val="007D5FBD"/>
    <w:rsid w:val="007D6B68"/>
    <w:rsid w:val="007D7367"/>
    <w:rsid w:val="007D798B"/>
    <w:rsid w:val="007E0BD8"/>
    <w:rsid w:val="007E10B0"/>
    <w:rsid w:val="007E11C8"/>
    <w:rsid w:val="007E1419"/>
    <w:rsid w:val="007E1C1D"/>
    <w:rsid w:val="007E3120"/>
    <w:rsid w:val="007E341F"/>
    <w:rsid w:val="007E399E"/>
    <w:rsid w:val="007E4FB5"/>
    <w:rsid w:val="007E5A1F"/>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55A0"/>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363"/>
    <w:rsid w:val="00813BF1"/>
    <w:rsid w:val="00814004"/>
    <w:rsid w:val="00814A90"/>
    <w:rsid w:val="00814C77"/>
    <w:rsid w:val="008150BB"/>
    <w:rsid w:val="008152D7"/>
    <w:rsid w:val="00815BE7"/>
    <w:rsid w:val="00815EE1"/>
    <w:rsid w:val="0081664C"/>
    <w:rsid w:val="008168BD"/>
    <w:rsid w:val="00816A52"/>
    <w:rsid w:val="00817A0D"/>
    <w:rsid w:val="0082019F"/>
    <w:rsid w:val="008204D6"/>
    <w:rsid w:val="00821527"/>
    <w:rsid w:val="00821D95"/>
    <w:rsid w:val="00822F4F"/>
    <w:rsid w:val="00824386"/>
    <w:rsid w:val="008260DD"/>
    <w:rsid w:val="00826242"/>
    <w:rsid w:val="008268E6"/>
    <w:rsid w:val="00830309"/>
    <w:rsid w:val="00832A9B"/>
    <w:rsid w:val="00833AA2"/>
    <w:rsid w:val="00834632"/>
    <w:rsid w:val="0083656D"/>
    <w:rsid w:val="00837182"/>
    <w:rsid w:val="00837D9A"/>
    <w:rsid w:val="0084037F"/>
    <w:rsid w:val="00842D11"/>
    <w:rsid w:val="0084322E"/>
    <w:rsid w:val="00843792"/>
    <w:rsid w:val="0084384B"/>
    <w:rsid w:val="00844396"/>
    <w:rsid w:val="008444A0"/>
    <w:rsid w:val="00844CE6"/>
    <w:rsid w:val="0084526D"/>
    <w:rsid w:val="0084629A"/>
    <w:rsid w:val="00846C99"/>
    <w:rsid w:val="00847182"/>
    <w:rsid w:val="008472AA"/>
    <w:rsid w:val="008473D8"/>
    <w:rsid w:val="0085255C"/>
    <w:rsid w:val="00852802"/>
    <w:rsid w:val="0085303A"/>
    <w:rsid w:val="00853239"/>
    <w:rsid w:val="00854822"/>
    <w:rsid w:val="00854FFC"/>
    <w:rsid w:val="008551E6"/>
    <w:rsid w:val="00855473"/>
    <w:rsid w:val="00856793"/>
    <w:rsid w:val="008568A1"/>
    <w:rsid w:val="00856F5E"/>
    <w:rsid w:val="00857519"/>
    <w:rsid w:val="008579CA"/>
    <w:rsid w:val="00860514"/>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1D1B"/>
    <w:rsid w:val="00872996"/>
    <w:rsid w:val="00873A41"/>
    <w:rsid w:val="00874D45"/>
    <w:rsid w:val="008756FD"/>
    <w:rsid w:val="00875864"/>
    <w:rsid w:val="00876053"/>
    <w:rsid w:val="008813AF"/>
    <w:rsid w:val="00881E9A"/>
    <w:rsid w:val="008822D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337"/>
    <w:rsid w:val="008A3CCB"/>
    <w:rsid w:val="008A410C"/>
    <w:rsid w:val="008A4710"/>
    <w:rsid w:val="008A5C10"/>
    <w:rsid w:val="008A6354"/>
    <w:rsid w:val="008B098C"/>
    <w:rsid w:val="008B0C83"/>
    <w:rsid w:val="008B130D"/>
    <w:rsid w:val="008B1515"/>
    <w:rsid w:val="008B1B80"/>
    <w:rsid w:val="008B1DFA"/>
    <w:rsid w:val="008B2177"/>
    <w:rsid w:val="008B28E7"/>
    <w:rsid w:val="008B2CCC"/>
    <w:rsid w:val="008B3CA6"/>
    <w:rsid w:val="008B4587"/>
    <w:rsid w:val="008B4FF1"/>
    <w:rsid w:val="008B569E"/>
    <w:rsid w:val="008B56D8"/>
    <w:rsid w:val="008B5B17"/>
    <w:rsid w:val="008B5CD9"/>
    <w:rsid w:val="008B5D61"/>
    <w:rsid w:val="008B5F48"/>
    <w:rsid w:val="008B77A5"/>
    <w:rsid w:val="008B7CCF"/>
    <w:rsid w:val="008B7FA2"/>
    <w:rsid w:val="008C0DE5"/>
    <w:rsid w:val="008C0ECF"/>
    <w:rsid w:val="008C2A6A"/>
    <w:rsid w:val="008C3BC9"/>
    <w:rsid w:val="008C3E99"/>
    <w:rsid w:val="008C43E2"/>
    <w:rsid w:val="008C50BC"/>
    <w:rsid w:val="008C5B9B"/>
    <w:rsid w:val="008C65C2"/>
    <w:rsid w:val="008C7F07"/>
    <w:rsid w:val="008D06ED"/>
    <w:rsid w:val="008D0FBC"/>
    <w:rsid w:val="008D17B9"/>
    <w:rsid w:val="008D1ED2"/>
    <w:rsid w:val="008D1EF3"/>
    <w:rsid w:val="008D2850"/>
    <w:rsid w:val="008D3B9D"/>
    <w:rsid w:val="008D4B5D"/>
    <w:rsid w:val="008D4DAD"/>
    <w:rsid w:val="008D55DD"/>
    <w:rsid w:val="008D63AD"/>
    <w:rsid w:val="008D71F3"/>
    <w:rsid w:val="008D73F9"/>
    <w:rsid w:val="008E0488"/>
    <w:rsid w:val="008E04AD"/>
    <w:rsid w:val="008E04F9"/>
    <w:rsid w:val="008E0FD0"/>
    <w:rsid w:val="008E12B5"/>
    <w:rsid w:val="008E4750"/>
    <w:rsid w:val="008E4A0C"/>
    <w:rsid w:val="008E51DB"/>
    <w:rsid w:val="008E7930"/>
    <w:rsid w:val="008E7CB1"/>
    <w:rsid w:val="008E7E00"/>
    <w:rsid w:val="008F03A6"/>
    <w:rsid w:val="008F0F7F"/>
    <w:rsid w:val="008F2680"/>
    <w:rsid w:val="008F2F4C"/>
    <w:rsid w:val="008F5389"/>
    <w:rsid w:val="008F712E"/>
    <w:rsid w:val="008F72EC"/>
    <w:rsid w:val="008F73A0"/>
    <w:rsid w:val="009002B1"/>
    <w:rsid w:val="00900CB2"/>
    <w:rsid w:val="00901EB6"/>
    <w:rsid w:val="00902581"/>
    <w:rsid w:val="009028A6"/>
    <w:rsid w:val="00902FDE"/>
    <w:rsid w:val="00902FE1"/>
    <w:rsid w:val="0090317B"/>
    <w:rsid w:val="0090423B"/>
    <w:rsid w:val="00904340"/>
    <w:rsid w:val="009044A2"/>
    <w:rsid w:val="00905BF3"/>
    <w:rsid w:val="00907124"/>
    <w:rsid w:val="0091091B"/>
    <w:rsid w:val="0091157F"/>
    <w:rsid w:val="00911602"/>
    <w:rsid w:val="00912558"/>
    <w:rsid w:val="00912A34"/>
    <w:rsid w:val="009130D8"/>
    <w:rsid w:val="0091358D"/>
    <w:rsid w:val="00913897"/>
    <w:rsid w:val="00913995"/>
    <w:rsid w:val="00913DA1"/>
    <w:rsid w:val="009144F9"/>
    <w:rsid w:val="009151E9"/>
    <w:rsid w:val="00915994"/>
    <w:rsid w:val="009164C2"/>
    <w:rsid w:val="00916760"/>
    <w:rsid w:val="00920A4F"/>
    <w:rsid w:val="00922238"/>
    <w:rsid w:val="00923522"/>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372EC"/>
    <w:rsid w:val="00940A10"/>
    <w:rsid w:val="00940CEB"/>
    <w:rsid w:val="00940F79"/>
    <w:rsid w:val="009410DA"/>
    <w:rsid w:val="00941E04"/>
    <w:rsid w:val="00941F65"/>
    <w:rsid w:val="00943019"/>
    <w:rsid w:val="0094308D"/>
    <w:rsid w:val="0094356C"/>
    <w:rsid w:val="0094376E"/>
    <w:rsid w:val="00943F8B"/>
    <w:rsid w:val="00944F5E"/>
    <w:rsid w:val="009468F0"/>
    <w:rsid w:val="00946985"/>
    <w:rsid w:val="00946998"/>
    <w:rsid w:val="00947F04"/>
    <w:rsid w:val="00950973"/>
    <w:rsid w:val="00953D5E"/>
    <w:rsid w:val="009540C3"/>
    <w:rsid w:val="0095449A"/>
    <w:rsid w:val="0095642C"/>
    <w:rsid w:val="00957736"/>
    <w:rsid w:val="00957A9E"/>
    <w:rsid w:val="00961D74"/>
    <w:rsid w:val="00962BCB"/>
    <w:rsid w:val="00965478"/>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52C4"/>
    <w:rsid w:val="00976654"/>
    <w:rsid w:val="00976FF3"/>
    <w:rsid w:val="009774E9"/>
    <w:rsid w:val="00980277"/>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BC7"/>
    <w:rsid w:val="009B62F6"/>
    <w:rsid w:val="009B7073"/>
    <w:rsid w:val="009C0483"/>
    <w:rsid w:val="009C1140"/>
    <w:rsid w:val="009C170C"/>
    <w:rsid w:val="009C1C94"/>
    <w:rsid w:val="009C2599"/>
    <w:rsid w:val="009C2716"/>
    <w:rsid w:val="009C45F5"/>
    <w:rsid w:val="009C4609"/>
    <w:rsid w:val="009C48B7"/>
    <w:rsid w:val="009C7938"/>
    <w:rsid w:val="009C7F11"/>
    <w:rsid w:val="009D0037"/>
    <w:rsid w:val="009D06B2"/>
    <w:rsid w:val="009D116B"/>
    <w:rsid w:val="009D198D"/>
    <w:rsid w:val="009D1CC9"/>
    <w:rsid w:val="009D32CC"/>
    <w:rsid w:val="009D38BE"/>
    <w:rsid w:val="009D3B04"/>
    <w:rsid w:val="009D4FA9"/>
    <w:rsid w:val="009D5A21"/>
    <w:rsid w:val="009D743B"/>
    <w:rsid w:val="009D75A5"/>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57C5"/>
    <w:rsid w:val="009F61D1"/>
    <w:rsid w:val="009F72CD"/>
    <w:rsid w:val="009F79D5"/>
    <w:rsid w:val="00A007EE"/>
    <w:rsid w:val="00A008DE"/>
    <w:rsid w:val="00A02B28"/>
    <w:rsid w:val="00A02FB4"/>
    <w:rsid w:val="00A03C35"/>
    <w:rsid w:val="00A0515E"/>
    <w:rsid w:val="00A067B3"/>
    <w:rsid w:val="00A07095"/>
    <w:rsid w:val="00A076C8"/>
    <w:rsid w:val="00A10578"/>
    <w:rsid w:val="00A116D1"/>
    <w:rsid w:val="00A12830"/>
    <w:rsid w:val="00A129A5"/>
    <w:rsid w:val="00A13F34"/>
    <w:rsid w:val="00A14A74"/>
    <w:rsid w:val="00A14B8D"/>
    <w:rsid w:val="00A207E6"/>
    <w:rsid w:val="00A21D52"/>
    <w:rsid w:val="00A22093"/>
    <w:rsid w:val="00A22399"/>
    <w:rsid w:val="00A22C05"/>
    <w:rsid w:val="00A239F9"/>
    <w:rsid w:val="00A23A45"/>
    <w:rsid w:val="00A23E15"/>
    <w:rsid w:val="00A241CA"/>
    <w:rsid w:val="00A24EE2"/>
    <w:rsid w:val="00A25847"/>
    <w:rsid w:val="00A26B0C"/>
    <w:rsid w:val="00A27B05"/>
    <w:rsid w:val="00A27C2C"/>
    <w:rsid w:val="00A309CF"/>
    <w:rsid w:val="00A30B2D"/>
    <w:rsid w:val="00A315BE"/>
    <w:rsid w:val="00A32730"/>
    <w:rsid w:val="00A33F05"/>
    <w:rsid w:val="00A34038"/>
    <w:rsid w:val="00A3428D"/>
    <w:rsid w:val="00A3446A"/>
    <w:rsid w:val="00A34C7C"/>
    <w:rsid w:val="00A35BFF"/>
    <w:rsid w:val="00A3675A"/>
    <w:rsid w:val="00A401D4"/>
    <w:rsid w:val="00A421FA"/>
    <w:rsid w:val="00A44EB2"/>
    <w:rsid w:val="00A4508B"/>
    <w:rsid w:val="00A461A5"/>
    <w:rsid w:val="00A4641B"/>
    <w:rsid w:val="00A46629"/>
    <w:rsid w:val="00A46691"/>
    <w:rsid w:val="00A46DFB"/>
    <w:rsid w:val="00A47C43"/>
    <w:rsid w:val="00A47E3C"/>
    <w:rsid w:val="00A50289"/>
    <w:rsid w:val="00A52C75"/>
    <w:rsid w:val="00A53600"/>
    <w:rsid w:val="00A536C1"/>
    <w:rsid w:val="00A538EB"/>
    <w:rsid w:val="00A541A5"/>
    <w:rsid w:val="00A549E9"/>
    <w:rsid w:val="00A56211"/>
    <w:rsid w:val="00A5656F"/>
    <w:rsid w:val="00A5666F"/>
    <w:rsid w:val="00A6039E"/>
    <w:rsid w:val="00A604BF"/>
    <w:rsid w:val="00A60563"/>
    <w:rsid w:val="00A60CCE"/>
    <w:rsid w:val="00A60F50"/>
    <w:rsid w:val="00A6140B"/>
    <w:rsid w:val="00A6142C"/>
    <w:rsid w:val="00A64775"/>
    <w:rsid w:val="00A64E28"/>
    <w:rsid w:val="00A64E36"/>
    <w:rsid w:val="00A65161"/>
    <w:rsid w:val="00A655D7"/>
    <w:rsid w:val="00A665D7"/>
    <w:rsid w:val="00A66C8B"/>
    <w:rsid w:val="00A67B67"/>
    <w:rsid w:val="00A67D40"/>
    <w:rsid w:val="00A70F2F"/>
    <w:rsid w:val="00A710A7"/>
    <w:rsid w:val="00A7410A"/>
    <w:rsid w:val="00A742B1"/>
    <w:rsid w:val="00A74E65"/>
    <w:rsid w:val="00A7563B"/>
    <w:rsid w:val="00A76374"/>
    <w:rsid w:val="00A76B7A"/>
    <w:rsid w:val="00A80112"/>
    <w:rsid w:val="00A81538"/>
    <w:rsid w:val="00A83295"/>
    <w:rsid w:val="00A836AA"/>
    <w:rsid w:val="00A83CD6"/>
    <w:rsid w:val="00A84329"/>
    <w:rsid w:val="00A8536D"/>
    <w:rsid w:val="00A8558E"/>
    <w:rsid w:val="00A85DE0"/>
    <w:rsid w:val="00A85EC6"/>
    <w:rsid w:val="00A86191"/>
    <w:rsid w:val="00A8645F"/>
    <w:rsid w:val="00A879EE"/>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6BC"/>
    <w:rsid w:val="00A978AB"/>
    <w:rsid w:val="00A97C60"/>
    <w:rsid w:val="00AA001D"/>
    <w:rsid w:val="00AA0037"/>
    <w:rsid w:val="00AA034C"/>
    <w:rsid w:val="00AA0E1E"/>
    <w:rsid w:val="00AA0E7F"/>
    <w:rsid w:val="00AA10F3"/>
    <w:rsid w:val="00AA1374"/>
    <w:rsid w:val="00AA1388"/>
    <w:rsid w:val="00AA1730"/>
    <w:rsid w:val="00AA19CE"/>
    <w:rsid w:val="00AA381B"/>
    <w:rsid w:val="00AA3ACE"/>
    <w:rsid w:val="00AA3CA4"/>
    <w:rsid w:val="00AA4006"/>
    <w:rsid w:val="00AA48CD"/>
    <w:rsid w:val="00AA79E6"/>
    <w:rsid w:val="00AB0CFD"/>
    <w:rsid w:val="00AB2070"/>
    <w:rsid w:val="00AB2570"/>
    <w:rsid w:val="00AB40EF"/>
    <w:rsid w:val="00AB4187"/>
    <w:rsid w:val="00AB4259"/>
    <w:rsid w:val="00AB4718"/>
    <w:rsid w:val="00AB53E6"/>
    <w:rsid w:val="00AB79DB"/>
    <w:rsid w:val="00AC021F"/>
    <w:rsid w:val="00AC0933"/>
    <w:rsid w:val="00AC1734"/>
    <w:rsid w:val="00AC2D63"/>
    <w:rsid w:val="00AC3F3D"/>
    <w:rsid w:val="00AC5DA7"/>
    <w:rsid w:val="00AD13EF"/>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4842"/>
    <w:rsid w:val="00AE58F4"/>
    <w:rsid w:val="00AE5B41"/>
    <w:rsid w:val="00AE61B4"/>
    <w:rsid w:val="00AE7529"/>
    <w:rsid w:val="00AF087F"/>
    <w:rsid w:val="00AF11F6"/>
    <w:rsid w:val="00AF1EB0"/>
    <w:rsid w:val="00AF34F7"/>
    <w:rsid w:val="00AF4021"/>
    <w:rsid w:val="00AF51F4"/>
    <w:rsid w:val="00AF7872"/>
    <w:rsid w:val="00AF7C66"/>
    <w:rsid w:val="00B003DB"/>
    <w:rsid w:val="00B00C57"/>
    <w:rsid w:val="00B00E1D"/>
    <w:rsid w:val="00B014EB"/>
    <w:rsid w:val="00B02938"/>
    <w:rsid w:val="00B02C6B"/>
    <w:rsid w:val="00B0467F"/>
    <w:rsid w:val="00B0474D"/>
    <w:rsid w:val="00B04CD8"/>
    <w:rsid w:val="00B07C2B"/>
    <w:rsid w:val="00B10411"/>
    <w:rsid w:val="00B10D07"/>
    <w:rsid w:val="00B118EC"/>
    <w:rsid w:val="00B11FEC"/>
    <w:rsid w:val="00B14958"/>
    <w:rsid w:val="00B14A5A"/>
    <w:rsid w:val="00B1543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16DA"/>
    <w:rsid w:val="00B527E5"/>
    <w:rsid w:val="00B52D84"/>
    <w:rsid w:val="00B52F41"/>
    <w:rsid w:val="00B52F61"/>
    <w:rsid w:val="00B538AD"/>
    <w:rsid w:val="00B53BF9"/>
    <w:rsid w:val="00B542EC"/>
    <w:rsid w:val="00B54586"/>
    <w:rsid w:val="00B55D54"/>
    <w:rsid w:val="00B57049"/>
    <w:rsid w:val="00B57596"/>
    <w:rsid w:val="00B61801"/>
    <w:rsid w:val="00B61FF3"/>
    <w:rsid w:val="00B625F1"/>
    <w:rsid w:val="00B62B10"/>
    <w:rsid w:val="00B6381A"/>
    <w:rsid w:val="00B63B8B"/>
    <w:rsid w:val="00B656FE"/>
    <w:rsid w:val="00B669D8"/>
    <w:rsid w:val="00B66D2D"/>
    <w:rsid w:val="00B6747E"/>
    <w:rsid w:val="00B70BA3"/>
    <w:rsid w:val="00B71989"/>
    <w:rsid w:val="00B71EA2"/>
    <w:rsid w:val="00B731E9"/>
    <w:rsid w:val="00B7328E"/>
    <w:rsid w:val="00B75064"/>
    <w:rsid w:val="00B75354"/>
    <w:rsid w:val="00B771ED"/>
    <w:rsid w:val="00B77C98"/>
    <w:rsid w:val="00B80872"/>
    <w:rsid w:val="00B80B4D"/>
    <w:rsid w:val="00B80E0B"/>
    <w:rsid w:val="00B817AB"/>
    <w:rsid w:val="00B82B41"/>
    <w:rsid w:val="00B82B7D"/>
    <w:rsid w:val="00B844B9"/>
    <w:rsid w:val="00B84B6E"/>
    <w:rsid w:val="00B8537B"/>
    <w:rsid w:val="00B8576A"/>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355B"/>
    <w:rsid w:val="00BB489E"/>
    <w:rsid w:val="00BB5266"/>
    <w:rsid w:val="00BB5422"/>
    <w:rsid w:val="00BB54F3"/>
    <w:rsid w:val="00BB5633"/>
    <w:rsid w:val="00BB59CB"/>
    <w:rsid w:val="00BB5F09"/>
    <w:rsid w:val="00BB5F17"/>
    <w:rsid w:val="00BB6B51"/>
    <w:rsid w:val="00BB7371"/>
    <w:rsid w:val="00BB7680"/>
    <w:rsid w:val="00BB789B"/>
    <w:rsid w:val="00BB7A0F"/>
    <w:rsid w:val="00BC082C"/>
    <w:rsid w:val="00BC0C94"/>
    <w:rsid w:val="00BC156D"/>
    <w:rsid w:val="00BC30C3"/>
    <w:rsid w:val="00BC59F7"/>
    <w:rsid w:val="00BC6551"/>
    <w:rsid w:val="00BC6D86"/>
    <w:rsid w:val="00BC6DA1"/>
    <w:rsid w:val="00BC7EBA"/>
    <w:rsid w:val="00BD22C6"/>
    <w:rsid w:val="00BD2E9D"/>
    <w:rsid w:val="00BD31AC"/>
    <w:rsid w:val="00BD339F"/>
    <w:rsid w:val="00BD42A6"/>
    <w:rsid w:val="00BD5577"/>
    <w:rsid w:val="00BD62C0"/>
    <w:rsid w:val="00BD6AA8"/>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D79"/>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3DE"/>
    <w:rsid w:val="00C10604"/>
    <w:rsid w:val="00C10837"/>
    <w:rsid w:val="00C11088"/>
    <w:rsid w:val="00C11FE7"/>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279B8"/>
    <w:rsid w:val="00C31171"/>
    <w:rsid w:val="00C33087"/>
    <w:rsid w:val="00C3357D"/>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47CBB"/>
    <w:rsid w:val="00C50BF6"/>
    <w:rsid w:val="00C50E2A"/>
    <w:rsid w:val="00C513AC"/>
    <w:rsid w:val="00C51594"/>
    <w:rsid w:val="00C51A19"/>
    <w:rsid w:val="00C52A2E"/>
    <w:rsid w:val="00C52FDD"/>
    <w:rsid w:val="00C534D6"/>
    <w:rsid w:val="00C54821"/>
    <w:rsid w:val="00C54B83"/>
    <w:rsid w:val="00C55217"/>
    <w:rsid w:val="00C55E60"/>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777"/>
    <w:rsid w:val="00C86B40"/>
    <w:rsid w:val="00C87562"/>
    <w:rsid w:val="00C901EA"/>
    <w:rsid w:val="00C9028D"/>
    <w:rsid w:val="00C90D6A"/>
    <w:rsid w:val="00C90FB4"/>
    <w:rsid w:val="00C91496"/>
    <w:rsid w:val="00C91AE6"/>
    <w:rsid w:val="00C91C42"/>
    <w:rsid w:val="00C9240D"/>
    <w:rsid w:val="00C9273B"/>
    <w:rsid w:val="00C95C43"/>
    <w:rsid w:val="00C9643D"/>
    <w:rsid w:val="00C964E9"/>
    <w:rsid w:val="00C968F6"/>
    <w:rsid w:val="00C9706E"/>
    <w:rsid w:val="00C972A5"/>
    <w:rsid w:val="00C973C1"/>
    <w:rsid w:val="00C977C3"/>
    <w:rsid w:val="00CA08DA"/>
    <w:rsid w:val="00CA09B5"/>
    <w:rsid w:val="00CA11CC"/>
    <w:rsid w:val="00CA170B"/>
    <w:rsid w:val="00CA1C9E"/>
    <w:rsid w:val="00CA1E3C"/>
    <w:rsid w:val="00CA2BC8"/>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4B1"/>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ACD"/>
    <w:rsid w:val="00CE5BE9"/>
    <w:rsid w:val="00CE61B6"/>
    <w:rsid w:val="00CE620A"/>
    <w:rsid w:val="00CE661F"/>
    <w:rsid w:val="00CE69A7"/>
    <w:rsid w:val="00CE7092"/>
    <w:rsid w:val="00CF0A92"/>
    <w:rsid w:val="00CF0CC7"/>
    <w:rsid w:val="00CF0EB6"/>
    <w:rsid w:val="00CF1039"/>
    <w:rsid w:val="00CF13D7"/>
    <w:rsid w:val="00CF1EA9"/>
    <w:rsid w:val="00CF3378"/>
    <w:rsid w:val="00CF3D01"/>
    <w:rsid w:val="00CF43BC"/>
    <w:rsid w:val="00CF4491"/>
    <w:rsid w:val="00CF54FE"/>
    <w:rsid w:val="00CF5843"/>
    <w:rsid w:val="00CF5995"/>
    <w:rsid w:val="00CF5BAC"/>
    <w:rsid w:val="00CF61EA"/>
    <w:rsid w:val="00CF6B46"/>
    <w:rsid w:val="00CF7F72"/>
    <w:rsid w:val="00D01B8C"/>
    <w:rsid w:val="00D0231E"/>
    <w:rsid w:val="00D03503"/>
    <w:rsid w:val="00D03C15"/>
    <w:rsid w:val="00D03D0D"/>
    <w:rsid w:val="00D04FBC"/>
    <w:rsid w:val="00D074C5"/>
    <w:rsid w:val="00D10DB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7C1"/>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5D3E"/>
    <w:rsid w:val="00D56C6C"/>
    <w:rsid w:val="00D56F8D"/>
    <w:rsid w:val="00D57397"/>
    <w:rsid w:val="00D57604"/>
    <w:rsid w:val="00D6037D"/>
    <w:rsid w:val="00D6045F"/>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1360"/>
    <w:rsid w:val="00D927A6"/>
    <w:rsid w:val="00D9286D"/>
    <w:rsid w:val="00D93378"/>
    <w:rsid w:val="00D9392B"/>
    <w:rsid w:val="00D97111"/>
    <w:rsid w:val="00D9751E"/>
    <w:rsid w:val="00DA039D"/>
    <w:rsid w:val="00DA0DB7"/>
    <w:rsid w:val="00DA24C7"/>
    <w:rsid w:val="00DA262B"/>
    <w:rsid w:val="00DA53AA"/>
    <w:rsid w:val="00DA68AB"/>
    <w:rsid w:val="00DA69A0"/>
    <w:rsid w:val="00DA6F64"/>
    <w:rsid w:val="00DA70DC"/>
    <w:rsid w:val="00DB0C19"/>
    <w:rsid w:val="00DB27E4"/>
    <w:rsid w:val="00DB2E06"/>
    <w:rsid w:val="00DB2F04"/>
    <w:rsid w:val="00DB3C54"/>
    <w:rsid w:val="00DB3C9D"/>
    <w:rsid w:val="00DB4403"/>
    <w:rsid w:val="00DB4731"/>
    <w:rsid w:val="00DB52BC"/>
    <w:rsid w:val="00DB7A2B"/>
    <w:rsid w:val="00DC05A3"/>
    <w:rsid w:val="00DC1471"/>
    <w:rsid w:val="00DC222B"/>
    <w:rsid w:val="00DC313E"/>
    <w:rsid w:val="00DC33B7"/>
    <w:rsid w:val="00DC3F78"/>
    <w:rsid w:val="00DC4F12"/>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171"/>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98A"/>
    <w:rsid w:val="00E01D2D"/>
    <w:rsid w:val="00E0268D"/>
    <w:rsid w:val="00E02A50"/>
    <w:rsid w:val="00E04099"/>
    <w:rsid w:val="00E04888"/>
    <w:rsid w:val="00E04AA4"/>
    <w:rsid w:val="00E05568"/>
    <w:rsid w:val="00E065D8"/>
    <w:rsid w:val="00E069EA"/>
    <w:rsid w:val="00E10853"/>
    <w:rsid w:val="00E10A88"/>
    <w:rsid w:val="00E10A8F"/>
    <w:rsid w:val="00E12D3A"/>
    <w:rsid w:val="00E12FB8"/>
    <w:rsid w:val="00E1306A"/>
    <w:rsid w:val="00E1586F"/>
    <w:rsid w:val="00E15DFF"/>
    <w:rsid w:val="00E1602F"/>
    <w:rsid w:val="00E16339"/>
    <w:rsid w:val="00E16DF6"/>
    <w:rsid w:val="00E17E8D"/>
    <w:rsid w:val="00E20332"/>
    <w:rsid w:val="00E20F05"/>
    <w:rsid w:val="00E24FB1"/>
    <w:rsid w:val="00E25BB8"/>
    <w:rsid w:val="00E2620D"/>
    <w:rsid w:val="00E2679C"/>
    <w:rsid w:val="00E30E6B"/>
    <w:rsid w:val="00E31373"/>
    <w:rsid w:val="00E31B3D"/>
    <w:rsid w:val="00E3203B"/>
    <w:rsid w:val="00E3221B"/>
    <w:rsid w:val="00E32DD8"/>
    <w:rsid w:val="00E32E0E"/>
    <w:rsid w:val="00E3326C"/>
    <w:rsid w:val="00E332D2"/>
    <w:rsid w:val="00E343B8"/>
    <w:rsid w:val="00E34467"/>
    <w:rsid w:val="00E36F3C"/>
    <w:rsid w:val="00E3777B"/>
    <w:rsid w:val="00E378CE"/>
    <w:rsid w:val="00E37AF2"/>
    <w:rsid w:val="00E407DD"/>
    <w:rsid w:val="00E40A75"/>
    <w:rsid w:val="00E417D4"/>
    <w:rsid w:val="00E421CF"/>
    <w:rsid w:val="00E4271F"/>
    <w:rsid w:val="00E42766"/>
    <w:rsid w:val="00E43D92"/>
    <w:rsid w:val="00E441D0"/>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6FF9"/>
    <w:rsid w:val="00E574A5"/>
    <w:rsid w:val="00E604CA"/>
    <w:rsid w:val="00E649D6"/>
    <w:rsid w:val="00E64F6A"/>
    <w:rsid w:val="00E65C7B"/>
    <w:rsid w:val="00E670ED"/>
    <w:rsid w:val="00E671E3"/>
    <w:rsid w:val="00E70960"/>
    <w:rsid w:val="00E70AF6"/>
    <w:rsid w:val="00E71DBC"/>
    <w:rsid w:val="00E724FA"/>
    <w:rsid w:val="00E72FB9"/>
    <w:rsid w:val="00E734A1"/>
    <w:rsid w:val="00E739F1"/>
    <w:rsid w:val="00E75FB1"/>
    <w:rsid w:val="00E771FE"/>
    <w:rsid w:val="00E77203"/>
    <w:rsid w:val="00E775F0"/>
    <w:rsid w:val="00E81894"/>
    <w:rsid w:val="00E81E9F"/>
    <w:rsid w:val="00E82739"/>
    <w:rsid w:val="00E82945"/>
    <w:rsid w:val="00E82CC2"/>
    <w:rsid w:val="00E8343A"/>
    <w:rsid w:val="00E842E5"/>
    <w:rsid w:val="00E84477"/>
    <w:rsid w:val="00E85297"/>
    <w:rsid w:val="00E859FD"/>
    <w:rsid w:val="00E85DA8"/>
    <w:rsid w:val="00E8661C"/>
    <w:rsid w:val="00E8788B"/>
    <w:rsid w:val="00E8791A"/>
    <w:rsid w:val="00E87A9B"/>
    <w:rsid w:val="00E90399"/>
    <w:rsid w:val="00E90900"/>
    <w:rsid w:val="00E913CD"/>
    <w:rsid w:val="00E914D4"/>
    <w:rsid w:val="00E91A7D"/>
    <w:rsid w:val="00E924F3"/>
    <w:rsid w:val="00E94C15"/>
    <w:rsid w:val="00E95637"/>
    <w:rsid w:val="00E9619D"/>
    <w:rsid w:val="00E9673F"/>
    <w:rsid w:val="00E9787B"/>
    <w:rsid w:val="00EA05D0"/>
    <w:rsid w:val="00EA0AC3"/>
    <w:rsid w:val="00EA0BEF"/>
    <w:rsid w:val="00EA0F02"/>
    <w:rsid w:val="00EA1625"/>
    <w:rsid w:val="00EA26E1"/>
    <w:rsid w:val="00EA272F"/>
    <w:rsid w:val="00EA2E2E"/>
    <w:rsid w:val="00EA3557"/>
    <w:rsid w:val="00EA3CA5"/>
    <w:rsid w:val="00EA46F4"/>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5BEE"/>
    <w:rsid w:val="00EE61DF"/>
    <w:rsid w:val="00EE6EC9"/>
    <w:rsid w:val="00EE7245"/>
    <w:rsid w:val="00EF076D"/>
    <w:rsid w:val="00EF0817"/>
    <w:rsid w:val="00EF201D"/>
    <w:rsid w:val="00EF2060"/>
    <w:rsid w:val="00EF3A6F"/>
    <w:rsid w:val="00EF4A49"/>
    <w:rsid w:val="00EF532A"/>
    <w:rsid w:val="00EF616F"/>
    <w:rsid w:val="00EF6B2E"/>
    <w:rsid w:val="00EF758D"/>
    <w:rsid w:val="00EF7937"/>
    <w:rsid w:val="00F001D2"/>
    <w:rsid w:val="00F00672"/>
    <w:rsid w:val="00F01337"/>
    <w:rsid w:val="00F02879"/>
    <w:rsid w:val="00F0314C"/>
    <w:rsid w:val="00F04BB2"/>
    <w:rsid w:val="00F06953"/>
    <w:rsid w:val="00F077C9"/>
    <w:rsid w:val="00F07C08"/>
    <w:rsid w:val="00F10CD9"/>
    <w:rsid w:val="00F11FA3"/>
    <w:rsid w:val="00F129A2"/>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5659"/>
    <w:rsid w:val="00F26D13"/>
    <w:rsid w:val="00F26D29"/>
    <w:rsid w:val="00F27153"/>
    <w:rsid w:val="00F279F6"/>
    <w:rsid w:val="00F27E56"/>
    <w:rsid w:val="00F302A7"/>
    <w:rsid w:val="00F3088E"/>
    <w:rsid w:val="00F331D3"/>
    <w:rsid w:val="00F349E4"/>
    <w:rsid w:val="00F3631B"/>
    <w:rsid w:val="00F36945"/>
    <w:rsid w:val="00F37EC7"/>
    <w:rsid w:val="00F37F2A"/>
    <w:rsid w:val="00F4011E"/>
    <w:rsid w:val="00F41136"/>
    <w:rsid w:val="00F41DF7"/>
    <w:rsid w:val="00F42ABC"/>
    <w:rsid w:val="00F42B16"/>
    <w:rsid w:val="00F42C50"/>
    <w:rsid w:val="00F43040"/>
    <w:rsid w:val="00F4427A"/>
    <w:rsid w:val="00F44BE6"/>
    <w:rsid w:val="00F4597E"/>
    <w:rsid w:val="00F45B80"/>
    <w:rsid w:val="00F45D5D"/>
    <w:rsid w:val="00F4683A"/>
    <w:rsid w:val="00F4793A"/>
    <w:rsid w:val="00F47B3A"/>
    <w:rsid w:val="00F507B9"/>
    <w:rsid w:val="00F50E74"/>
    <w:rsid w:val="00F51C43"/>
    <w:rsid w:val="00F51E0F"/>
    <w:rsid w:val="00F52056"/>
    <w:rsid w:val="00F52586"/>
    <w:rsid w:val="00F52D24"/>
    <w:rsid w:val="00F54580"/>
    <w:rsid w:val="00F5486D"/>
    <w:rsid w:val="00F55372"/>
    <w:rsid w:val="00F55625"/>
    <w:rsid w:val="00F56612"/>
    <w:rsid w:val="00F56E67"/>
    <w:rsid w:val="00F56FF0"/>
    <w:rsid w:val="00F57318"/>
    <w:rsid w:val="00F57D16"/>
    <w:rsid w:val="00F624A6"/>
    <w:rsid w:val="00F630E0"/>
    <w:rsid w:val="00F633FA"/>
    <w:rsid w:val="00F64403"/>
    <w:rsid w:val="00F65580"/>
    <w:rsid w:val="00F65907"/>
    <w:rsid w:val="00F66506"/>
    <w:rsid w:val="00F67F99"/>
    <w:rsid w:val="00F718D8"/>
    <w:rsid w:val="00F71B28"/>
    <w:rsid w:val="00F71FD8"/>
    <w:rsid w:val="00F7221F"/>
    <w:rsid w:val="00F7323F"/>
    <w:rsid w:val="00F7366E"/>
    <w:rsid w:val="00F7528B"/>
    <w:rsid w:val="00F75550"/>
    <w:rsid w:val="00F75D23"/>
    <w:rsid w:val="00F76334"/>
    <w:rsid w:val="00F767A2"/>
    <w:rsid w:val="00F76C82"/>
    <w:rsid w:val="00F80064"/>
    <w:rsid w:val="00F816FB"/>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123"/>
    <w:rsid w:val="00FA23A0"/>
    <w:rsid w:val="00FA27B5"/>
    <w:rsid w:val="00FA2D50"/>
    <w:rsid w:val="00FA32B5"/>
    <w:rsid w:val="00FA3AB8"/>
    <w:rsid w:val="00FA3F23"/>
    <w:rsid w:val="00FA3FB7"/>
    <w:rsid w:val="00FA441B"/>
    <w:rsid w:val="00FA4898"/>
    <w:rsid w:val="00FA5EB0"/>
    <w:rsid w:val="00FA7554"/>
    <w:rsid w:val="00FB0372"/>
    <w:rsid w:val="00FB118A"/>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27D"/>
    <w:rsid w:val="00FD1EED"/>
    <w:rsid w:val="00FD2376"/>
    <w:rsid w:val="00FD242E"/>
    <w:rsid w:val="00FD2F3E"/>
    <w:rsid w:val="00FD3755"/>
    <w:rsid w:val="00FD3CB8"/>
    <w:rsid w:val="00FD489B"/>
    <w:rsid w:val="00FD524E"/>
    <w:rsid w:val="00FD587E"/>
    <w:rsid w:val="00FD65BE"/>
    <w:rsid w:val="00FD752A"/>
    <w:rsid w:val="00FD7D09"/>
    <w:rsid w:val="00FE0235"/>
    <w:rsid w:val="00FE03E5"/>
    <w:rsid w:val="00FE1461"/>
    <w:rsid w:val="00FE196B"/>
    <w:rsid w:val="00FE1E35"/>
    <w:rsid w:val="00FE2506"/>
    <w:rsid w:val="00FE25C0"/>
    <w:rsid w:val="00FE2956"/>
    <w:rsid w:val="00FE2AF0"/>
    <w:rsid w:val="00FE4334"/>
    <w:rsid w:val="00FE448A"/>
    <w:rsid w:val="00FE4DF9"/>
    <w:rsid w:val="00FE4E6A"/>
    <w:rsid w:val="00FE5E32"/>
    <w:rsid w:val="00FE5F0E"/>
    <w:rsid w:val="00FE62FF"/>
    <w:rsid w:val="00FE65AC"/>
    <w:rsid w:val="00FE66FE"/>
    <w:rsid w:val="00FE6B0F"/>
    <w:rsid w:val="00FE7BF1"/>
    <w:rsid w:val="00FF1247"/>
    <w:rsid w:val="00FF1440"/>
    <w:rsid w:val="00FF1A31"/>
    <w:rsid w:val="00FF1DC8"/>
    <w:rsid w:val="00FF31A7"/>
    <w:rsid w:val="00FF4536"/>
    <w:rsid w:val="00FF4A52"/>
    <w:rsid w:val="00FF51A3"/>
    <w:rsid w:val="00FF6123"/>
    <w:rsid w:val="00FF693C"/>
    <w:rsid w:val="00FF6A74"/>
    <w:rsid w:val="00FF6D08"/>
    <w:rsid w:val="00FF7F68"/>
    <w:rsid w:val="7BE90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631D8"/>
  <w15:chartTrackingRefBased/>
  <w15:docId w15:val="{4C958BBD-2D67-4777-8886-60EC1C9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0061193">
      <w:bodyDiv w:val="1"/>
      <w:marLeft w:val="0"/>
      <w:marRight w:val="0"/>
      <w:marTop w:val="0"/>
      <w:marBottom w:val="0"/>
      <w:divBdr>
        <w:top w:val="none" w:sz="0" w:space="0" w:color="auto"/>
        <w:left w:val="none" w:sz="0" w:space="0" w:color="auto"/>
        <w:bottom w:val="none" w:sz="0" w:space="0" w:color="auto"/>
        <w:right w:val="none" w:sz="0" w:space="0" w:color="auto"/>
      </w:divBdr>
    </w:div>
    <w:div w:id="65499641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54410726">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1009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須藤 伸一</DisplayName>
        <AccountId>4505</AccountId>
        <AccountType/>
      </UserInfo>
      <UserInfo>
        <DisplayName>金井 伸尚</DisplayName>
        <AccountId>26</AccountId>
        <AccountType/>
      </UserInfo>
      <UserInfo>
        <DisplayName>久松 誠</DisplayName>
        <AccountId>18</AccountId>
        <AccountType/>
      </UserInfo>
      <UserInfo>
        <DisplayName>足立原 敬一</DisplayName>
        <AccountId>28</AccountId>
        <AccountType/>
      </UserInfo>
      <UserInfo>
        <DisplayName>福田 裕</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605E7-F79A-491D-A57E-AC2A0B5BF73B}">
  <ds:schemaRefs>
    <ds:schemaRef ds:uri="http://schemas.openxmlformats.org/officeDocument/2006/bibliography"/>
  </ds:schemaRefs>
</ds:datastoreItem>
</file>

<file path=customXml/itemProps2.xml><?xml version="1.0" encoding="utf-8"?>
<ds:datastoreItem xmlns:ds="http://schemas.openxmlformats.org/officeDocument/2006/customXml" ds:itemID="{94E9E117-A5A8-4841-A55D-EAEDA4999E97}">
  <ds:schemaRefs>
    <ds:schemaRef ds:uri="http://schemas.microsoft.com/sharepoint/v3/contenttype/forms"/>
  </ds:schemaRefs>
</ds:datastoreItem>
</file>

<file path=customXml/itemProps3.xml><?xml version="1.0" encoding="utf-8"?>
<ds:datastoreItem xmlns:ds="http://schemas.openxmlformats.org/officeDocument/2006/customXml" ds:itemID="{CAA74F53-0A65-4537-AE2C-5BBFBA8A10A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2B5CAAAD-2423-49D9-BEA1-D223738B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１６年度二酸化炭素排出抑制対策事業費等補助金による事業の募集について（公募要領）</vt:lpstr>
    </vt:vector>
  </TitlesOfParts>
  <Company>環境省</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3</cp:revision>
  <cp:lastPrinted>2024-06-12T05:57:00Z</cp:lastPrinted>
  <dcterms:created xsi:type="dcterms:W3CDTF">2024-06-19T08:01:00Z</dcterms:created>
  <dcterms:modified xsi:type="dcterms:W3CDTF">2024-06-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